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30" w:rsidRPr="00EE7EF8" w:rsidRDefault="00B55ED3" w:rsidP="00F456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812DB4" w:rsidRPr="00EE7EF8" w:rsidRDefault="00C5031A" w:rsidP="00A04C7F">
      <w:pPr>
        <w:ind w:left="-284" w:firstLine="284"/>
        <w:jc w:val="center"/>
        <w:rPr>
          <w:sz w:val="28"/>
          <w:szCs w:val="28"/>
        </w:rPr>
      </w:pPr>
      <w:r w:rsidRPr="00EE7EF8">
        <w:rPr>
          <w:sz w:val="28"/>
          <w:szCs w:val="28"/>
        </w:rPr>
        <w:t>Temeljem članka 28. Zakona o odgoju i obrazovanju u osnovnoj i srednjoj školi</w:t>
      </w:r>
      <w:r w:rsidR="0040131E" w:rsidRPr="00EE7EF8">
        <w:rPr>
          <w:sz w:val="28"/>
          <w:szCs w:val="28"/>
        </w:rPr>
        <w:t xml:space="preserve"> (NN 87/2008)</w:t>
      </w:r>
      <w:r w:rsidRPr="00EE7EF8">
        <w:rPr>
          <w:sz w:val="28"/>
          <w:szCs w:val="28"/>
        </w:rPr>
        <w:t xml:space="preserve">, Školski odbor Osnovne škole Slavka Kolara Hercegovac na </w:t>
      </w:r>
      <w:r w:rsidR="00791741" w:rsidRPr="00EE7EF8">
        <w:rPr>
          <w:sz w:val="28"/>
          <w:szCs w:val="28"/>
        </w:rPr>
        <w:t>sjednici održanoj</w:t>
      </w:r>
      <w:r w:rsidR="00F33823" w:rsidRPr="00EE7EF8">
        <w:rPr>
          <w:sz w:val="28"/>
          <w:szCs w:val="28"/>
        </w:rPr>
        <w:t xml:space="preserve"> </w:t>
      </w:r>
      <w:r w:rsidR="003A3582">
        <w:rPr>
          <w:sz w:val="28"/>
          <w:szCs w:val="28"/>
        </w:rPr>
        <w:t xml:space="preserve">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Pr="00EE7EF8">
        <w:rPr>
          <w:sz w:val="28"/>
          <w:szCs w:val="28"/>
        </w:rPr>
        <w:t xml:space="preserve">. godine, na prijedlog Učiteljskog vijeća </w:t>
      </w:r>
      <w:r w:rsidR="00791741" w:rsidRPr="00EE7EF8">
        <w:rPr>
          <w:sz w:val="28"/>
          <w:szCs w:val="28"/>
        </w:rPr>
        <w:t>od</w:t>
      </w:r>
      <w:r w:rsidR="00B414A3" w:rsidRPr="00EE7EF8">
        <w:rPr>
          <w:sz w:val="28"/>
          <w:szCs w:val="28"/>
        </w:rPr>
        <w:t xml:space="preserve"> </w:t>
      </w:r>
      <w:r w:rsidR="00A04C7F">
        <w:rPr>
          <w:sz w:val="28"/>
          <w:szCs w:val="28"/>
        </w:rPr>
        <w:t>2</w:t>
      </w:r>
      <w:r w:rsidR="00526228">
        <w:rPr>
          <w:sz w:val="28"/>
          <w:szCs w:val="28"/>
        </w:rPr>
        <w:t>6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="003B02CD" w:rsidRPr="00EE7EF8">
        <w:rPr>
          <w:sz w:val="28"/>
          <w:szCs w:val="28"/>
        </w:rPr>
        <w:t xml:space="preserve">i Vijeća roditelja </w:t>
      </w:r>
      <w:r w:rsidR="00791741" w:rsidRPr="00EE7EF8">
        <w:rPr>
          <w:sz w:val="28"/>
          <w:szCs w:val="28"/>
        </w:rPr>
        <w:t>od</w:t>
      </w:r>
      <w:r w:rsidR="003A3582">
        <w:rPr>
          <w:sz w:val="28"/>
          <w:szCs w:val="28"/>
        </w:rPr>
        <w:t xml:space="preserve"> 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Pr="00EE7EF8">
        <w:rPr>
          <w:sz w:val="28"/>
          <w:szCs w:val="28"/>
        </w:rPr>
        <w:t>donio je</w:t>
      </w:r>
    </w:p>
    <w:p w:rsidR="00812DB4" w:rsidRPr="00EE7EF8" w:rsidRDefault="00812DB4" w:rsidP="00812DB4">
      <w:pPr>
        <w:jc w:val="center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F11C1C">
        <w:rPr>
          <w:b/>
          <w:sz w:val="36"/>
          <w:szCs w:val="36"/>
        </w:rPr>
        <w:t>7</w:t>
      </w:r>
      <w:r w:rsidR="00B414A3" w:rsidRPr="00EE7EF8">
        <w:rPr>
          <w:b/>
          <w:sz w:val="36"/>
          <w:szCs w:val="36"/>
        </w:rPr>
        <w:t>./201</w:t>
      </w:r>
      <w:r w:rsidR="00F11C1C">
        <w:rPr>
          <w:b/>
          <w:sz w:val="36"/>
          <w:szCs w:val="36"/>
        </w:rPr>
        <w:t>8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Pr="00EE7EF8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Default="00DA1092" w:rsidP="00DA1092"/>
    <w:p w:rsidR="00460E8D" w:rsidRPr="00EE7EF8" w:rsidRDefault="00460E8D" w:rsidP="00DA1092"/>
    <w:p w:rsidR="002F313E" w:rsidRPr="00EE7EF8" w:rsidRDefault="002F313E" w:rsidP="00DA1092"/>
    <w:p w:rsidR="00E46275" w:rsidRPr="00EE7EF8" w:rsidRDefault="00E46275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87"/>
        <w:gridCol w:w="2268"/>
        <w:gridCol w:w="277"/>
        <w:gridCol w:w="1600"/>
        <w:gridCol w:w="1673"/>
        <w:gridCol w:w="1559"/>
        <w:gridCol w:w="1667"/>
        <w:gridCol w:w="2166"/>
        <w:gridCol w:w="37"/>
        <w:gridCol w:w="64"/>
      </w:tblGrid>
      <w:tr w:rsidR="00A64CF5" w:rsidRPr="00EE7EF8" w:rsidTr="00AC604C">
        <w:trPr>
          <w:gridAfter w:val="2"/>
          <w:wAfter w:w="101" w:type="dxa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lastRenderedPageBreak/>
              <w:t>Aktivnost, program ili</w:t>
            </w:r>
          </w:p>
          <w:p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AC604C">
        <w:trPr>
          <w:gridAfter w:val="1"/>
          <w:wAfter w:w="64" w:type="dxa"/>
        </w:trPr>
        <w:tc>
          <w:tcPr>
            <w:tcW w:w="15602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AC604C">
        <w:tc>
          <w:tcPr>
            <w:tcW w:w="1668" w:type="dxa"/>
          </w:tcPr>
          <w:p w:rsidR="00B93B57" w:rsidRDefault="00B93B57" w:rsidP="00460E8D">
            <w:pPr>
              <w:rPr>
                <w:b/>
              </w:rPr>
            </w:pPr>
          </w:p>
          <w:p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B93B57" w:rsidRDefault="00B93B57" w:rsidP="00460E8D">
            <w:pPr>
              <w:rPr>
                <w:lang w:val="sv-SE" w:eastAsia="en-US"/>
              </w:rPr>
            </w:pPr>
          </w:p>
          <w:p w:rsidR="00B93B57" w:rsidRDefault="00B93B57" w:rsidP="00460E8D">
            <w:r>
              <w:t>Upoznavanje učenika s jezikom, kulturom i običajima naroda češkog govornog područja.</w:t>
            </w:r>
            <w:r w:rsidR="00727874">
              <w:t xml:space="preserve"> Upoznavanje učenika sedmih razreda s pradomovinom na sedmodnevnoj Ljetnoj školi u Češkoj Republici.</w:t>
            </w:r>
          </w:p>
          <w:p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460E8D"/>
          <w:p w:rsidR="00B93B57" w:rsidRPr="00EE7EF8" w:rsidRDefault="00727874" w:rsidP="00460E8D">
            <w:r>
              <w:t>Lana Malina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:rsidR="00B93B57" w:rsidRDefault="00B93B57" w:rsidP="00460E8D">
            <w:pPr>
              <w:ind w:right="-5598"/>
            </w:pPr>
          </w:p>
          <w:p w:rsidR="00B93B57" w:rsidRDefault="00B93B57" w:rsidP="00460E8D">
            <w:r>
              <w:t>Nastava</w:t>
            </w:r>
          </w:p>
          <w:p w:rsidR="00B93B57" w:rsidRPr="00586A25" w:rsidRDefault="00B93B57" w:rsidP="00460E8D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460E8D"/>
          <w:p w:rsidR="00B93B57" w:rsidRPr="00EE7EF8" w:rsidRDefault="00727874" w:rsidP="00460E8D">
            <w:r>
              <w:t>4. rujna 2017. – 15. lipnja 2018</w:t>
            </w:r>
            <w:r w:rsidR="00B93B57">
              <w:t>.</w:t>
            </w:r>
          </w:p>
        </w:tc>
        <w:tc>
          <w:tcPr>
            <w:tcW w:w="1667" w:type="dxa"/>
          </w:tcPr>
          <w:p w:rsidR="00B93B57" w:rsidRDefault="00B93B57" w:rsidP="00460E8D"/>
          <w:p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460E8D"/>
          <w:p w:rsidR="00B93B57" w:rsidRPr="00EE7EF8" w:rsidRDefault="00B93B57" w:rsidP="00460E8D">
            <w:r>
              <w:t>Stručno usavršavanje učiteljia</w:t>
            </w:r>
            <w:r w:rsidRPr="00EE7EF8">
              <w:t>…</w:t>
            </w:r>
          </w:p>
          <w:p w:rsidR="00B93B57" w:rsidRPr="00EE7EF8" w:rsidRDefault="00B93B57" w:rsidP="00460E8D">
            <w:r w:rsidRPr="00EE7EF8">
              <w:t>500,00 kn.</w:t>
            </w:r>
          </w:p>
        </w:tc>
        <w:tc>
          <w:tcPr>
            <w:tcW w:w="2267" w:type="dxa"/>
            <w:gridSpan w:val="3"/>
          </w:tcPr>
          <w:p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460E8D">
            <w:pPr>
              <w:jc w:val="center"/>
            </w:pPr>
          </w:p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687" w:type="dxa"/>
          </w:tcPr>
          <w:p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r w:rsidR="000C542E" w:rsidRPr="00EE7EF8">
              <w:rPr>
                <w:lang w:eastAsia="en-US"/>
              </w:rPr>
              <w:t>šć</w:t>
            </w:r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B934A3" w:rsidP="00460E8D">
            <w:r w:rsidRPr="00EE7EF8">
              <w:t>Goran Rukavina,</w:t>
            </w:r>
          </w:p>
          <w:p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:rsidR="00812DB4" w:rsidRPr="00EE7EF8" w:rsidRDefault="00B934A3" w:rsidP="00460E8D">
            <w:pPr>
              <w:ind w:right="-5598"/>
            </w:pPr>
            <w:r w:rsidRPr="00EE7EF8">
              <w:t xml:space="preserve">Nastava </w:t>
            </w:r>
          </w:p>
        </w:tc>
        <w:tc>
          <w:tcPr>
            <w:tcW w:w="1559" w:type="dxa"/>
          </w:tcPr>
          <w:p w:rsidR="00812DB4" w:rsidRPr="00EE7EF8" w:rsidRDefault="00F945B7" w:rsidP="00460E8D">
            <w:r>
              <w:t>4</w:t>
            </w:r>
            <w:r w:rsidR="002701D2" w:rsidRPr="00EE7EF8">
              <w:t>. rujna 20</w:t>
            </w:r>
            <w:r w:rsidR="00911E22" w:rsidRPr="00EE7EF8">
              <w:t>1</w:t>
            </w:r>
            <w:r>
              <w:t>7</w:t>
            </w:r>
            <w:r w:rsidR="002701D2" w:rsidRPr="00EE7EF8">
              <w:t>. – 1</w:t>
            </w:r>
            <w:r>
              <w:t>5</w:t>
            </w:r>
            <w:r w:rsidR="00B934A3" w:rsidRPr="00EE7EF8">
              <w:t>. lipnja 20</w:t>
            </w:r>
            <w:r w:rsidR="002701D2" w:rsidRPr="00EE7EF8">
              <w:t>1</w:t>
            </w:r>
            <w:r>
              <w:t>8</w:t>
            </w:r>
            <w:r w:rsidR="00B934A3" w:rsidRPr="00EE7EF8">
              <w:t>.</w:t>
            </w:r>
          </w:p>
        </w:tc>
        <w:tc>
          <w:tcPr>
            <w:tcW w:w="1667" w:type="dxa"/>
          </w:tcPr>
          <w:p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460E8D"/>
          <w:p w:rsidR="00555A7C" w:rsidRPr="00EE7EF8" w:rsidRDefault="00555A7C" w:rsidP="00460E8D">
            <w:r w:rsidRPr="00EE7EF8">
              <w:t>Stručno usavršavanje vjeroučitelja…</w:t>
            </w:r>
          </w:p>
          <w:p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Default="00B934A3" w:rsidP="00460E8D">
            <w:r w:rsidRPr="00EE7EF8">
              <w:t>Pismeno praćenje i brojčano ocjenjivanje učenika, ovaj izborni program je sastavni dio općeg uspjeha učenika i jedan od čimbenika izgradnje pozitivnih vrijednosti kod djece i mladeži.</w:t>
            </w:r>
          </w:p>
          <w:p w:rsidR="00460E8D" w:rsidRPr="00EE7EF8" w:rsidRDefault="00460E8D" w:rsidP="00460E8D"/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EE7EF8">
              <w:rPr>
                <w:b/>
              </w:rPr>
              <w:t>nformatike u 5.-8.r.</w:t>
            </w: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9D28D7" w:rsidRPr="00EE7EF8" w:rsidRDefault="00C35E4C" w:rsidP="00460E8D">
            <w:r w:rsidRPr="00EE7EF8">
              <w:t>Blaženka Šantalab</w:t>
            </w:r>
            <w:r w:rsidR="009D28D7" w:rsidRPr="00EE7EF8">
              <w:t xml:space="preserve">, učiteljica </w:t>
            </w:r>
            <w:r w:rsidR="002164A7"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:rsidR="009D28D7" w:rsidRPr="00EE7EF8" w:rsidRDefault="00084421" w:rsidP="00460E8D">
            <w:r w:rsidRPr="00EE7EF8">
              <w:t>Nastava</w:t>
            </w:r>
            <w:r w:rsidR="004E74A9" w:rsidRPr="00EE7EF8">
              <w:t>, radionice</w:t>
            </w:r>
          </w:p>
        </w:tc>
        <w:tc>
          <w:tcPr>
            <w:tcW w:w="1559" w:type="dxa"/>
          </w:tcPr>
          <w:p w:rsidR="009D28D7" w:rsidRPr="00EE7EF8" w:rsidRDefault="008917EA" w:rsidP="00460E8D">
            <w:r>
              <w:t>4. rujna 2017. – 15. lipnja 2018</w:t>
            </w:r>
            <w:r w:rsidR="009D28D7" w:rsidRPr="00EE7EF8">
              <w:t>.</w:t>
            </w:r>
          </w:p>
        </w:tc>
        <w:tc>
          <w:tcPr>
            <w:tcW w:w="1667" w:type="dxa"/>
          </w:tcPr>
          <w:p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460E8D"/>
          <w:p w:rsidR="009D28D7" w:rsidRPr="00EE7EF8" w:rsidRDefault="003767C1" w:rsidP="00460E8D">
            <w:r w:rsidRPr="00EE7EF8">
              <w:t>Stručno usavršavanje učiteljice…</w:t>
            </w:r>
          </w:p>
          <w:p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AC604C">
        <w:tc>
          <w:tcPr>
            <w:tcW w:w="1668" w:type="dxa"/>
          </w:tcPr>
          <w:p w:rsidR="00EE7EF8" w:rsidRPr="008D42CE" w:rsidRDefault="00EE7EF8" w:rsidP="00460E8D">
            <w:pPr>
              <w:rPr>
                <w:b/>
              </w:rPr>
            </w:pPr>
          </w:p>
          <w:p w:rsidR="00EE7404" w:rsidRPr="008D42CE" w:rsidRDefault="00EE7404" w:rsidP="00460E8D">
            <w:pPr>
              <w:rPr>
                <w:b/>
              </w:rPr>
            </w:pPr>
            <w:r w:rsidRPr="008D42CE">
              <w:rPr>
                <w:b/>
              </w:rPr>
              <w:t xml:space="preserve">Izborna nastava </w:t>
            </w:r>
            <w:r w:rsidR="002164A7" w:rsidRPr="008D42CE">
              <w:rPr>
                <w:b/>
              </w:rPr>
              <w:t>N</w:t>
            </w:r>
            <w:r w:rsidR="00B05BF0" w:rsidRPr="008D42CE">
              <w:rPr>
                <w:b/>
              </w:rPr>
              <w:t>jemačkog jezika od</w:t>
            </w:r>
            <w:r w:rsidR="00586A25" w:rsidRPr="008D42CE">
              <w:rPr>
                <w:b/>
              </w:rPr>
              <w:t xml:space="preserve"> 4</w:t>
            </w:r>
            <w:r w:rsidR="00A04C7F" w:rsidRPr="008D42CE">
              <w:rPr>
                <w:b/>
              </w:rPr>
              <w:t>. – 8.</w:t>
            </w:r>
            <w:r w:rsidR="00135C1B" w:rsidRPr="008D42CE">
              <w:rPr>
                <w:b/>
              </w:rPr>
              <w:t xml:space="preserve"> </w:t>
            </w:r>
            <w:r w:rsidR="00586A25" w:rsidRPr="008D42CE">
              <w:rPr>
                <w:b/>
              </w:rPr>
              <w:t>r</w:t>
            </w:r>
            <w:r w:rsidR="00B05BF0" w:rsidRPr="008D42CE">
              <w:rPr>
                <w:b/>
              </w:rPr>
              <w:t>azreda</w:t>
            </w:r>
          </w:p>
        </w:tc>
        <w:tc>
          <w:tcPr>
            <w:tcW w:w="2687" w:type="dxa"/>
          </w:tcPr>
          <w:p w:rsidR="001D4EC5" w:rsidRPr="008D42CE" w:rsidRDefault="00EE7404" w:rsidP="00460E8D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EC2B22" w:rsidRPr="008D42CE">
              <w:t xml:space="preserve"> Poticanje i stjecanje interkulturalne kompetencije radi stvaranja pozitivnog 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460E8D">
            <w:r w:rsidRPr="008D42CE">
              <w:t>Goran Pihir</w:t>
            </w:r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t>Nastava</w:t>
            </w:r>
          </w:p>
        </w:tc>
        <w:tc>
          <w:tcPr>
            <w:tcW w:w="1559" w:type="dxa"/>
          </w:tcPr>
          <w:p w:rsidR="00EE7404" w:rsidRPr="008D42CE" w:rsidRDefault="00270B42" w:rsidP="00460E8D">
            <w:r w:rsidRPr="008D42CE">
              <w:t>4</w:t>
            </w:r>
            <w:r w:rsidR="00A04C7F" w:rsidRPr="008D42CE">
              <w:t>. rujna 201</w:t>
            </w:r>
            <w:r w:rsidRPr="008D42CE">
              <w:t>7. – 15. lipnja 2018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460E8D"/>
          <w:p w:rsidR="00EE7404" w:rsidRPr="008D42CE" w:rsidRDefault="00270B42" w:rsidP="00460E8D">
            <w:r w:rsidRPr="008D42CE">
              <w:t>Stručno usavršavanje</w:t>
            </w:r>
          </w:p>
          <w:p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7" w:type="dxa"/>
            <w:gridSpan w:val="3"/>
          </w:tcPr>
          <w:p w:rsidR="005C74C2" w:rsidRPr="008D42CE" w:rsidRDefault="00EE7404" w:rsidP="00460E8D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460E8D">
            <w:pPr>
              <w:jc w:val="center"/>
              <w:rPr>
                <w:b/>
              </w:rPr>
            </w:pPr>
          </w:p>
          <w:p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:rsidTr="00AC604C">
        <w:tc>
          <w:tcPr>
            <w:tcW w:w="1668" w:type="dxa"/>
          </w:tcPr>
          <w:p w:rsidR="007876FD" w:rsidRPr="008D42CE" w:rsidRDefault="007876FD" w:rsidP="00460E8D">
            <w:pPr>
              <w:rPr>
                <w:b/>
              </w:rPr>
            </w:pPr>
          </w:p>
          <w:p w:rsidR="00EE7404" w:rsidRPr="008D42CE" w:rsidRDefault="007876FD" w:rsidP="00460E8D">
            <w:pPr>
              <w:rPr>
                <w:b/>
              </w:rPr>
            </w:pPr>
            <w:r w:rsidRPr="008D42CE">
              <w:rPr>
                <w:b/>
              </w:rPr>
              <w:t>Dramsko-recitatorska-družina</w:t>
            </w:r>
          </w:p>
          <w:p w:rsidR="002E354F" w:rsidRPr="008D42CE" w:rsidRDefault="002E354F" w:rsidP="00460E8D">
            <w:pPr>
              <w:rPr>
                <w:b/>
              </w:rPr>
            </w:pPr>
          </w:p>
          <w:p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687" w:type="dxa"/>
          </w:tcPr>
          <w:p w:rsidR="00EE7404" w:rsidRPr="008D42CE" w:rsidRDefault="00EE7404" w:rsidP="00460E8D">
            <w:r w:rsidRPr="008D42CE">
              <w:t>Razvijanje sposobnosti izražajnog čitanja, govorenja, glume;</w:t>
            </w:r>
          </w:p>
          <w:p w:rsidR="00EE7404" w:rsidRPr="008D42CE" w:rsidRDefault="00EE7404" w:rsidP="00460E8D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>Prikazati roditeljima i užoj i široj zajednici ovaj oblik učeničkog stvaralaštva,</w:t>
            </w:r>
          </w:p>
          <w:p w:rsidR="00EE7404" w:rsidRPr="008D42CE" w:rsidRDefault="00EE7404" w:rsidP="00460E8D">
            <w:r w:rsidRPr="008D42CE"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460E8D">
            <w:r w:rsidRPr="008D42CE">
              <w:t>Iva Žunac,</w:t>
            </w:r>
          </w:p>
          <w:p w:rsidR="00586EC1" w:rsidRPr="008D42CE" w:rsidRDefault="00DD37E2" w:rsidP="00460E8D">
            <w:r w:rsidRPr="008D42CE">
              <w:t>Bernardica Žgela, Vlatka Radonić</w:t>
            </w:r>
            <w:r w:rsidR="00EE7404" w:rsidRPr="008D42CE">
              <w:t>,</w:t>
            </w:r>
          </w:p>
          <w:p w:rsidR="00EE7404" w:rsidRPr="008D42CE" w:rsidRDefault="00F00D02" w:rsidP="00460E8D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r w:rsidR="007876FD" w:rsidRPr="008D42CE">
              <w:t>Šegavac,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rPr>
                <w:sz w:val="22"/>
                <w:szCs w:val="22"/>
              </w:rPr>
              <w:t>Izvannastavne aktivnosti</w:t>
            </w:r>
            <w:r w:rsidRPr="008D42CE">
              <w:t>,</w:t>
            </w:r>
          </w:p>
          <w:p w:rsidR="00EE7404" w:rsidRDefault="00EE7404" w:rsidP="00460E8D">
            <w:r w:rsidRPr="008D42CE">
              <w:t>5 skupina:</w:t>
            </w:r>
          </w:p>
          <w:p w:rsidR="00EE7404" w:rsidRPr="008D42CE" w:rsidRDefault="00575D58" w:rsidP="00460E8D">
            <w:r>
              <w:t xml:space="preserve">RN - </w:t>
            </w:r>
            <w:r w:rsidR="00EE7404" w:rsidRPr="008D42CE">
              <w:t>4x1 sat tjedno;</w:t>
            </w:r>
          </w:p>
          <w:p w:rsidR="00EE7404" w:rsidRPr="008D42CE" w:rsidRDefault="002E354F" w:rsidP="00460E8D">
            <w:r w:rsidRPr="008D42CE">
              <w:t>PN – 1 sat tjedno</w:t>
            </w:r>
          </w:p>
        </w:tc>
        <w:tc>
          <w:tcPr>
            <w:tcW w:w="1559" w:type="dxa"/>
          </w:tcPr>
          <w:p w:rsidR="00EE7404" w:rsidRPr="008D42CE" w:rsidRDefault="00C91492" w:rsidP="00460E8D">
            <w:r w:rsidRPr="008D42CE">
              <w:t>4. rujna 2017. – 15</w:t>
            </w:r>
            <w:r w:rsidR="008A78E2" w:rsidRPr="008D42CE">
              <w:t>. lipnja 2018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7876FD" w:rsidRPr="008D42CE" w:rsidRDefault="00C91492" w:rsidP="00460E8D">
            <w:r w:rsidRPr="008D42CE">
              <w:t>Oprema za nastupe …300,00 kn</w:t>
            </w:r>
          </w:p>
          <w:p w:rsidR="00EE7404" w:rsidRPr="008D42CE" w:rsidRDefault="007876FD" w:rsidP="00460E8D">
            <w:r w:rsidRPr="008D42CE">
              <w:t>p</w:t>
            </w:r>
            <w:r w:rsidR="00C91492" w:rsidRPr="008D42CE">
              <w:t>otrošni materijal za nastupe…,</w:t>
            </w:r>
          </w:p>
          <w:p w:rsidR="00EE7404" w:rsidRPr="008D42CE" w:rsidRDefault="00C91492" w:rsidP="00460E8D">
            <w:r w:rsidRPr="008D42CE">
              <w:t>100,00 kn</w:t>
            </w:r>
          </w:p>
        </w:tc>
        <w:tc>
          <w:tcPr>
            <w:tcW w:w="2267" w:type="dxa"/>
            <w:gridSpan w:val="3"/>
          </w:tcPr>
          <w:p w:rsidR="00EE7404" w:rsidRPr="008D42CE" w:rsidRDefault="00EE7404" w:rsidP="00460E8D">
            <w:r w:rsidRPr="008D42CE"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460E8D">
            <w:r w:rsidRPr="008D42CE">
              <w:t>Sudjelovanje na susretima i smotrama učeničkog stvaralaštva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Mirela Dvožak Glavač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460E8D">
            <w:r w:rsidRPr="00EE7EF8">
              <w:t>300,00 kn.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687" w:type="dxa"/>
          </w:tcPr>
          <w:p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460E8D"/>
          <w:p w:rsidR="007876FD" w:rsidRPr="00EE7EF8" w:rsidRDefault="007876FD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Razvoj  sklonosti za likovno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, voditelj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otrošni materijal za rad učenika … 2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Default="00EE7404" w:rsidP="00460E8D">
            <w:r w:rsidRPr="00EE7EF8">
              <w:t>Pismeno praćenje učenika u napredovanju i zalaganju, izložbe na školskoj i drugoj razini</w:t>
            </w:r>
          </w:p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Pr="00EE7EF8" w:rsidRDefault="005C12AD" w:rsidP="00460E8D"/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687" w:type="dxa"/>
          </w:tcPr>
          <w:p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460E8D">
            <w:r w:rsidRPr="00EE7EF8">
              <w:t>Ksenija Zimet,</w:t>
            </w:r>
          </w:p>
          <w:p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1E53BB">
              <w:t xml:space="preserve"> za učenike 2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D7302E" w:rsidP="00460E8D">
            <w:r>
              <w:t>04. rujna 2017. – 15. lipnja 2018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apir za fotokopiranje partitura- 50 kn,</w:t>
            </w:r>
          </w:p>
          <w:p w:rsidR="00EE7404" w:rsidRPr="00EE7EF8" w:rsidRDefault="00EE7404" w:rsidP="00460E8D">
            <w:r w:rsidRPr="00EE7EF8">
              <w:t>boja, pjesmarice-</w:t>
            </w:r>
          </w:p>
          <w:p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:rsidTr="00AC604C">
        <w:tc>
          <w:tcPr>
            <w:tcW w:w="1668" w:type="dxa"/>
          </w:tcPr>
          <w:p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687" w:type="dxa"/>
          </w:tcPr>
          <w:p w:rsidR="000A77BC" w:rsidRPr="00EE7EF8" w:rsidRDefault="000A77BC" w:rsidP="00460E8D">
            <w:r>
              <w:t xml:space="preserve">Razvijanje sposobnosti i izvrsnosti glazbenog izražavanja, razvijanje učeničke kreativnosti i koncentracije te odgovornosti prema društvu i radu, razvijanje </w:t>
            </w:r>
            <w:r>
              <w:lastRenderedPageBreak/>
              <w:t>sposobnosti timskog rada te kritičnosti i samokritičnosti</w:t>
            </w:r>
          </w:p>
        </w:tc>
        <w:tc>
          <w:tcPr>
            <w:tcW w:w="2545" w:type="dxa"/>
            <w:gridSpan w:val="2"/>
          </w:tcPr>
          <w:p w:rsidR="000A77BC" w:rsidRDefault="000A77BC" w:rsidP="00460E8D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460E8D">
            <w:r>
              <w:t>s</w:t>
            </w:r>
            <w:r w:rsidR="000A77BC">
              <w:t>udjelovanje ili slušanje ostalih kandidata kao 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460E8D">
            <w:r>
              <w:t>Ksenija Zimet, voditeljica</w:t>
            </w:r>
          </w:p>
        </w:tc>
        <w:tc>
          <w:tcPr>
            <w:tcW w:w="1673" w:type="dxa"/>
          </w:tcPr>
          <w:p w:rsidR="000A77BC" w:rsidRPr="007876FD" w:rsidRDefault="005C12AD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ost za učenike 4.-8. razreda 1x1 sat tjedno</w:t>
            </w:r>
          </w:p>
        </w:tc>
        <w:tc>
          <w:tcPr>
            <w:tcW w:w="1559" w:type="dxa"/>
          </w:tcPr>
          <w:p w:rsidR="000A77BC" w:rsidRDefault="00D7302E" w:rsidP="00460E8D">
            <w:r>
              <w:t>04. rujna 2017. – 15. lipnja 2018</w:t>
            </w:r>
            <w:r w:rsidR="005C12AD">
              <w:t>.</w:t>
            </w:r>
          </w:p>
        </w:tc>
        <w:tc>
          <w:tcPr>
            <w:tcW w:w="1667" w:type="dxa"/>
          </w:tcPr>
          <w:p w:rsidR="005C12AD" w:rsidRPr="00EE7EF8" w:rsidRDefault="005C12AD" w:rsidP="00460E8D">
            <w:r w:rsidRPr="00EE7EF8">
              <w:t>Papir za fotokopiranje partitura- 50 kn,</w:t>
            </w:r>
          </w:p>
          <w:p w:rsidR="000A77BC" w:rsidRPr="00EE7EF8" w:rsidRDefault="005C12AD" w:rsidP="00460E8D">
            <w:r>
              <w:t xml:space="preserve">trzalice, žice i ostala pomagala </w:t>
            </w:r>
            <w:r>
              <w:lastRenderedPageBreak/>
              <w:t>200,00kn</w:t>
            </w:r>
          </w:p>
        </w:tc>
        <w:tc>
          <w:tcPr>
            <w:tcW w:w="2267" w:type="dxa"/>
            <w:gridSpan w:val="3"/>
          </w:tcPr>
          <w:p w:rsidR="000A77BC" w:rsidRPr="00EE7EF8" w:rsidRDefault="005C12AD" w:rsidP="00460E8D">
            <w:r w:rsidRPr="00EE7EF8">
              <w:lastRenderedPageBreak/>
              <w:t>Pismeno praćenje učenika u napredovanju, zalaganju, nastupi, točnost izvedbe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Cjelovito doživljavanje glazbe i spontano izražavanje osjećaja uporabom pokret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; voditeljic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</w:tc>
        <w:tc>
          <w:tcPr>
            <w:tcW w:w="1673" w:type="dxa"/>
          </w:tcPr>
          <w:p w:rsidR="00622A2F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460E8D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Oprema za nastupe … 100,00 kn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AC604C">
        <w:tc>
          <w:tcPr>
            <w:tcW w:w="1668" w:type="dxa"/>
          </w:tcPr>
          <w:p w:rsidR="00F0661F" w:rsidRDefault="00F0661F" w:rsidP="00460E8D">
            <w:pPr>
              <w:rPr>
                <w:b/>
              </w:rPr>
            </w:pPr>
          </w:p>
          <w:p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687" w:type="dxa"/>
          </w:tcPr>
          <w:p w:rsidR="00F0661F" w:rsidRPr="00EE7EF8" w:rsidRDefault="00F0661F" w:rsidP="00460E8D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Naciona</w:t>
            </w:r>
            <w:r w:rsidR="00460E8D">
              <w:t>lni kviz za poticanje čitanja, 5</w:t>
            </w:r>
            <w:r w:rsidRPr="00EE7EF8">
              <w:t>. nacionalno natjecanje u čitanju naglas</w:t>
            </w:r>
            <w:r w:rsidR="00137F88">
              <w:t>, Međunarodni projekt razmjene straničnika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ktivnostima razvijat će maštu i kreativnost.</w:t>
            </w:r>
          </w:p>
        </w:tc>
        <w:tc>
          <w:tcPr>
            <w:tcW w:w="1600" w:type="dxa"/>
          </w:tcPr>
          <w:p w:rsidR="00F0661F" w:rsidRPr="00EE7EF8" w:rsidRDefault="00F0661F" w:rsidP="00460E8D">
            <w:r w:rsidRPr="00EE7EF8">
              <w:t>Barbara Evaj, voditeljica</w:t>
            </w:r>
          </w:p>
        </w:tc>
        <w:tc>
          <w:tcPr>
            <w:tcW w:w="1673" w:type="dxa"/>
          </w:tcPr>
          <w:p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603926" w:rsidP="00460E8D">
            <w:pPr>
              <w:rPr>
                <w:sz w:val="22"/>
                <w:szCs w:val="22"/>
              </w:rPr>
            </w:pPr>
            <w:r>
              <w:t>2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:rsidR="00F0661F" w:rsidRPr="00EE7EF8" w:rsidRDefault="00F0661F" w:rsidP="00460E8D">
            <w:r w:rsidRPr="00EE7EF8">
              <w:t>Razni papiri u boji, ljepila,  pribadače, hameri, markeri,</w:t>
            </w:r>
          </w:p>
          <w:p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460E8D"/>
        </w:tc>
        <w:tc>
          <w:tcPr>
            <w:tcW w:w="2267" w:type="dxa"/>
            <w:gridSpan w:val="3"/>
          </w:tcPr>
          <w:p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EE7404" w:rsidRPr="00EE7EF8" w:rsidTr="00AC604C">
        <w:trPr>
          <w:trHeight w:val="49"/>
        </w:trPr>
        <w:tc>
          <w:tcPr>
            <w:tcW w:w="1668" w:type="dxa"/>
          </w:tcPr>
          <w:p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3B0BA96F" wp14:editId="496FE88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lastRenderedPageBreak/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</w:t>
            </w:r>
            <w:r>
              <w:t xml:space="preserve"> </w:t>
            </w:r>
            <w:r w:rsidR="0037294C" w:rsidRPr="00EE7EF8">
              <w:t>ž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917B15" w:rsidP="00460E8D">
            <w:r>
              <w:t>Šah (</w:t>
            </w:r>
            <w:r w:rsidR="00657184">
              <w:t>ž</w:t>
            </w:r>
            <w:r>
              <w:t>)</w:t>
            </w:r>
          </w:p>
          <w:p w:rsidR="0019618B" w:rsidRDefault="00917B15" w:rsidP="00460E8D">
            <w:r>
              <w:t>Atletika,</w:t>
            </w:r>
            <w:r w:rsidR="0019618B">
              <w:t>5-6;7,8</w:t>
            </w:r>
          </w:p>
          <w:p w:rsidR="0019618B" w:rsidRDefault="0019618B" w:rsidP="00460E8D">
            <w:r>
              <w:t>m,ž</w:t>
            </w:r>
          </w:p>
          <w:p w:rsidR="00EE7404" w:rsidRPr="00EE7EF8" w:rsidRDefault="00917B15" w:rsidP="00460E8D">
            <w:r>
              <w:t xml:space="preserve">  k</w:t>
            </w:r>
            <w:r w:rsidR="00EE7404" w:rsidRPr="00EE7EF8">
              <w:t>ros</w:t>
            </w:r>
            <w:r w:rsidR="00657184">
              <w:t xml:space="preserve"> 5,6,7,8</w:t>
            </w:r>
          </w:p>
          <w:p w:rsidR="00EE7404" w:rsidRPr="00EE7EF8" w:rsidRDefault="00917B15" w:rsidP="00460E8D">
            <w:r>
              <w:t xml:space="preserve">          (</w:t>
            </w:r>
            <w:r w:rsidR="00E01891" w:rsidRPr="00EE7EF8">
              <w:t>m,</w:t>
            </w:r>
            <w:r>
              <w:t xml:space="preserve"> </w:t>
            </w:r>
            <w:r w:rsidR="00E01891" w:rsidRPr="00EE7EF8">
              <w:t>ž</w:t>
            </w:r>
            <w:r>
              <w:t>)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lastRenderedPageBreak/>
              <w:t>Uz redovitu nastavu  tjelesno-zdravstvene kulture, omogućiti učenicima zadovoljavanje posebnih interesa  i sklonosti za športske aktivnosti</w:t>
            </w:r>
          </w:p>
          <w:p w:rsidR="00F0661F" w:rsidRDefault="00F0661F" w:rsidP="00460E8D"/>
          <w:p w:rsidR="004467FC" w:rsidRDefault="004467FC" w:rsidP="00460E8D"/>
          <w:p w:rsidR="004467FC" w:rsidRDefault="004467FC" w:rsidP="00460E8D"/>
          <w:p w:rsidR="004467FC" w:rsidRDefault="004467FC" w:rsidP="00460E8D"/>
          <w:p w:rsidR="004467FC" w:rsidRDefault="004467FC" w:rsidP="00460E8D"/>
          <w:p w:rsidR="004467FC" w:rsidRPr="00EE7EF8" w:rsidRDefault="004467FC" w:rsidP="00460E8D"/>
          <w:p w:rsidR="00EE7404" w:rsidRPr="00EE7EF8" w:rsidRDefault="00EE7404" w:rsidP="00460E8D">
            <w:r w:rsidRPr="00EE7EF8">
              <w:t xml:space="preserve">Usvajanje elemenata nogometne igre tehnike, taktike 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rukometne  igre tehnike, taktik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stolnog tenisa   teh</w:t>
            </w:r>
            <w:r w:rsidR="00B43F60">
              <w:t xml:space="preserve">nike 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tehnike, taktike ig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:rsidR="00F0661F" w:rsidRPr="00EE7EF8" w:rsidRDefault="00F0661F" w:rsidP="00460E8D"/>
          <w:p w:rsidR="00EE7404" w:rsidRPr="00EE7EF8" w:rsidRDefault="00EE7404" w:rsidP="00460E8D">
            <w:r w:rsidRPr="00EE7EF8">
              <w:t>Prikazati stečeno zn</w:t>
            </w:r>
            <w:r w:rsidR="00F0661F">
              <w:t xml:space="preserve">anje kroz natjecanja i  </w:t>
            </w:r>
            <w:r w:rsidR="00F0661F">
              <w:lastRenderedPageBreak/>
              <w:t>susrete</w:t>
            </w:r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Sudjelovati na   međuopćinskim i županijskim natj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4467FC" w:rsidP="00460E8D">
            <w:r>
              <w:t>Sudjelovati na   međuopćin</w:t>
            </w:r>
            <w:r w:rsidR="00EE7404" w:rsidRPr="00EE7EF8">
              <w:t>skim i županijskim natj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Sudjelovati na   županijskim natj.</w:t>
            </w:r>
          </w:p>
          <w:p w:rsidR="00EE7404" w:rsidRDefault="00EE7404" w:rsidP="00460E8D"/>
          <w:p w:rsidR="00F0661F" w:rsidRPr="00EE7EF8" w:rsidRDefault="00F0661F" w:rsidP="00460E8D"/>
          <w:p w:rsidR="00EE7404" w:rsidRPr="00EE7EF8" w:rsidRDefault="00EE7404" w:rsidP="00460E8D">
            <w:r w:rsidRPr="00EE7EF8">
              <w:t>Županijsko natjecanje</w:t>
            </w:r>
          </w:p>
          <w:p w:rsidR="0037294C" w:rsidRPr="00EE7EF8" w:rsidRDefault="0037294C" w:rsidP="00460E8D"/>
        </w:tc>
        <w:tc>
          <w:tcPr>
            <w:tcW w:w="1600" w:type="dxa"/>
          </w:tcPr>
          <w:p w:rsidR="00EE7404" w:rsidRPr="00EE7EF8" w:rsidRDefault="00EE7404" w:rsidP="00460E8D">
            <w:r w:rsidRPr="00EE7EF8">
              <w:lastRenderedPageBreak/>
              <w:t>Josip Arefijev voditelj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Pr="00EE7EF8">
              <w:t xml:space="preserve"> u okviru ŠŠD-a 6 skupina, 2  sata tjedno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kupina </w:t>
            </w:r>
            <w:r w:rsidRPr="00EE7EF8">
              <w:lastRenderedPageBreak/>
              <w:t xml:space="preserve">učenika </w:t>
            </w:r>
          </w:p>
          <w:p w:rsidR="00EE7404" w:rsidRPr="00EE7EF8" w:rsidRDefault="00EE7404" w:rsidP="00460E8D">
            <w:r w:rsidRPr="00EE7EF8">
              <w:t>PN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e  i učenici</w:t>
            </w:r>
          </w:p>
          <w:p w:rsidR="00EE7404" w:rsidRPr="00EE7EF8" w:rsidRDefault="00EE7404" w:rsidP="00460E8D"/>
          <w:p w:rsidR="00917B15" w:rsidRPr="00EE7EF8" w:rsidRDefault="00917B15" w:rsidP="00460E8D"/>
          <w:p w:rsidR="00EE7404" w:rsidRPr="00EE7EF8" w:rsidRDefault="00B43F60" w:rsidP="00460E8D">
            <w:r>
              <w:t xml:space="preserve">Učenici 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 plasirani na razrednim natjecanjima</w:t>
            </w:r>
          </w:p>
        </w:tc>
        <w:tc>
          <w:tcPr>
            <w:tcW w:w="1559" w:type="dxa"/>
          </w:tcPr>
          <w:p w:rsidR="00EE7404" w:rsidRPr="00EE7EF8" w:rsidRDefault="00193A2D" w:rsidP="00460E8D">
            <w:pPr>
              <w:ind w:left="18" w:hanging="18"/>
            </w:pPr>
            <w:r>
              <w:lastRenderedPageBreak/>
              <w:t>5.rujna 201</w:t>
            </w:r>
            <w:r w:rsidR="00657184">
              <w:t>7. – 15. lipnja 2018</w:t>
            </w:r>
            <w:r w:rsidR="00EE7404"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 xml:space="preserve">Tijekom </w:t>
            </w:r>
            <w:r w:rsidRPr="00EE7EF8">
              <w:lastRenderedPageBreak/>
              <w:t>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zim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460E8D"/>
          <w:p w:rsidR="00F0661F" w:rsidRPr="00EE7EF8" w:rsidRDefault="00F0661F" w:rsidP="00460E8D"/>
          <w:p w:rsidR="0037294C" w:rsidRPr="00EE7EF8" w:rsidRDefault="00F0661F" w:rsidP="00460E8D">
            <w:r>
              <w:t>l</w:t>
            </w:r>
            <w:r w:rsidR="0037294C" w:rsidRPr="00EE7EF8">
              <w:t>istopad</w:t>
            </w:r>
            <w:r>
              <w:t>, t</w:t>
            </w:r>
            <w:r w:rsidRPr="00EE7EF8">
              <w:t>ravanj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lastRenderedPageBreak/>
              <w:t>Papir  ,boja, troškovi natjecanja:</w:t>
            </w:r>
          </w:p>
          <w:p w:rsidR="00EE7404" w:rsidRPr="00EE7EF8" w:rsidRDefault="00EE7404" w:rsidP="00460E8D">
            <w:r w:rsidRPr="00EE7EF8">
              <w:t xml:space="preserve">prehrana, prijevoz </w:t>
            </w:r>
          </w:p>
          <w:p w:rsidR="00EE7404" w:rsidRPr="00EE7EF8" w:rsidRDefault="00EE7404" w:rsidP="00460E8D">
            <w:r w:rsidRPr="00EE7EF8">
              <w:t>4 300,00:</w:t>
            </w:r>
          </w:p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 xml:space="preserve">Troškovi </w:t>
            </w:r>
            <w:r w:rsidRPr="00EE7EF8">
              <w:lastRenderedPageBreak/>
              <w:t>prijevoza i prehrane na natjecanjima 1370,00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Troškovi prijevoza i prehrane na natjecanjima 1640,00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Troškovi prijevoza i prehrane na natjecanjima 1035,00</w:t>
            </w:r>
          </w:p>
          <w:p w:rsidR="00F0661F" w:rsidRDefault="00F0661F" w:rsidP="00460E8D"/>
          <w:p w:rsidR="00EE7404" w:rsidRPr="00EE7EF8" w:rsidRDefault="00EE7404" w:rsidP="00460E8D">
            <w:r w:rsidRPr="00EE7EF8">
              <w:t>Troškovi prijevoza 255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Prikupljanje i objavljivanje materijala na web stranici škole.</w:t>
            </w:r>
          </w:p>
          <w:p w:rsidR="00EE7404" w:rsidRPr="00EE7EF8" w:rsidRDefault="00EE7404" w:rsidP="00460E8D">
            <w:r w:rsidRPr="00EE7EF8">
              <w:t>Sudjelovanje u natjecanju u izradi web stranica, CMS za škole ili neki drugi projekt.</w:t>
            </w:r>
          </w:p>
        </w:tc>
        <w:tc>
          <w:tcPr>
            <w:tcW w:w="2545" w:type="dxa"/>
            <w:gridSpan w:val="2"/>
          </w:tcPr>
          <w:p w:rsidR="00917B15" w:rsidRDefault="00EE7404" w:rsidP="00460E8D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460E8D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Blaženka Šantalab, voditeljica</w:t>
            </w:r>
          </w:p>
        </w:tc>
        <w:tc>
          <w:tcPr>
            <w:tcW w:w="1673" w:type="dxa"/>
          </w:tcPr>
          <w:p w:rsidR="00917B15" w:rsidRDefault="00917B15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611C3D" w:rsidP="00460E8D">
            <w:r>
              <w:t>2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8917EA" w:rsidP="00460E8D">
            <w:r>
              <w:t>4. rujna 2017. – 15. lipnja 2018</w:t>
            </w:r>
            <w:r w:rsidR="00E435B7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Boja za pisače -2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>jedeći način: skupna ocjena po pojedinom projektu, pojedinačna ocjena sukladna učeničkim aktivnostima.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Novinari</w:t>
            </w:r>
          </w:p>
        </w:tc>
        <w:tc>
          <w:tcPr>
            <w:tcW w:w="2687" w:type="dxa"/>
          </w:tcPr>
          <w:p w:rsidR="00917B15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  <w:p w:rsidR="000E7007" w:rsidRPr="00EE7EF8" w:rsidRDefault="000E7007" w:rsidP="00460E8D"/>
        </w:tc>
        <w:tc>
          <w:tcPr>
            <w:tcW w:w="2545" w:type="dxa"/>
            <w:gridSpan w:val="2"/>
          </w:tcPr>
          <w:p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Blaženka Šantalab,</w:t>
            </w:r>
          </w:p>
          <w:p w:rsidR="00EE7404" w:rsidRPr="00EE7EF8" w:rsidRDefault="00EE7404" w:rsidP="00460E8D">
            <w:r w:rsidRPr="00EE7EF8">
              <w:t>voditeljica</w:t>
            </w:r>
          </w:p>
        </w:tc>
        <w:tc>
          <w:tcPr>
            <w:tcW w:w="1673" w:type="dxa"/>
          </w:tcPr>
          <w:p w:rsidR="00917B15" w:rsidRDefault="00EE7404" w:rsidP="00460E8D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460E8D">
            <w:r w:rsidRPr="00EE7EF8">
              <w:t xml:space="preserve">1 </w:t>
            </w:r>
            <w:r w:rsidR="00917B15">
              <w:t xml:space="preserve">x1 </w:t>
            </w:r>
            <w:r w:rsidRPr="00EE7EF8">
              <w:t>sat tjedno,</w:t>
            </w:r>
          </w:p>
          <w:p w:rsidR="00EE7404" w:rsidRPr="00EE7EF8" w:rsidRDefault="00EE7404" w:rsidP="00460E8D"/>
        </w:tc>
        <w:tc>
          <w:tcPr>
            <w:tcW w:w="1559" w:type="dxa"/>
          </w:tcPr>
          <w:p w:rsidR="00EE7404" w:rsidRPr="00EE7EF8" w:rsidRDefault="008917EA" w:rsidP="00460E8D">
            <w:r>
              <w:t>4. rujna 2017. – 15. lipnja 2018</w:t>
            </w:r>
            <w:r w:rsidR="00EE7404" w:rsidRPr="00EE7EF8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611C3D" w:rsidRPr="00EE7EF8" w:rsidTr="00AC604C">
        <w:tc>
          <w:tcPr>
            <w:tcW w:w="1668" w:type="dxa"/>
          </w:tcPr>
          <w:p w:rsidR="00611C3D" w:rsidRPr="000E7007" w:rsidRDefault="00611C3D" w:rsidP="00460E8D">
            <w:pPr>
              <w:rPr>
                <w:b/>
              </w:rPr>
            </w:pPr>
            <w:r w:rsidRPr="000E7007">
              <w:rPr>
                <w:b/>
              </w:rPr>
              <w:t>Mi i oni – suživot u EU</w:t>
            </w:r>
          </w:p>
        </w:tc>
        <w:tc>
          <w:tcPr>
            <w:tcW w:w="2687" w:type="dxa"/>
          </w:tcPr>
          <w:p w:rsidR="00611C3D" w:rsidRPr="00EE7EF8" w:rsidRDefault="00611C3D" w:rsidP="00460E8D">
            <w:r>
              <w:t xml:space="preserve">Razvijanje senzibiliteta učenika za mnoštvo različitosti </w:t>
            </w:r>
            <w:r w:rsidR="000E7007">
              <w:t xml:space="preserve">u </w:t>
            </w:r>
            <w:r>
              <w:t>današnjoj Europi</w:t>
            </w:r>
          </w:p>
        </w:tc>
        <w:tc>
          <w:tcPr>
            <w:tcW w:w="2545" w:type="dxa"/>
            <w:gridSpan w:val="2"/>
          </w:tcPr>
          <w:p w:rsidR="00611C3D" w:rsidRDefault="000E7007" w:rsidP="00460E8D">
            <w:r>
              <w:t>U</w:t>
            </w:r>
            <w:r w:rsidR="00611C3D">
              <w:t>poznati učenike s multikulturalnošću u zemljama EU. Ukazati na važnost poštovanja</w:t>
            </w:r>
            <w:r>
              <w:t xml:space="preserve"> i uvažavanja različitosti (kulture, jezika,…) i nužnost suživota među narodima.</w:t>
            </w:r>
          </w:p>
          <w:p w:rsidR="000E7007" w:rsidRDefault="000E7007" w:rsidP="00460E8D"/>
        </w:tc>
        <w:tc>
          <w:tcPr>
            <w:tcW w:w="1600" w:type="dxa"/>
          </w:tcPr>
          <w:p w:rsidR="00611C3D" w:rsidRDefault="000E7007" w:rsidP="00460E8D">
            <w:r>
              <w:t>Goran Pihir,</w:t>
            </w:r>
          </w:p>
          <w:p w:rsidR="000E7007" w:rsidRPr="00EE7EF8" w:rsidRDefault="000E7007" w:rsidP="00460E8D">
            <w:r>
              <w:t>Učitelj Njemačkog jezika</w:t>
            </w:r>
          </w:p>
        </w:tc>
        <w:tc>
          <w:tcPr>
            <w:tcW w:w="1673" w:type="dxa"/>
          </w:tcPr>
          <w:p w:rsidR="000E7007" w:rsidRDefault="000E7007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 </w:t>
            </w:r>
            <w:r w:rsidRPr="00EE7EF8">
              <w:t xml:space="preserve">r. </w:t>
            </w:r>
          </w:p>
          <w:p w:rsidR="000E7007" w:rsidRPr="00EE7EF8" w:rsidRDefault="000E7007" w:rsidP="00460E8D">
            <w:r w:rsidRPr="00EE7EF8">
              <w:t xml:space="preserve">1 </w:t>
            </w:r>
            <w:r>
              <w:t xml:space="preserve">x 0,5 sati </w:t>
            </w:r>
            <w:r w:rsidRPr="00EE7EF8">
              <w:t>tjedno,</w:t>
            </w:r>
          </w:p>
          <w:p w:rsidR="00611C3D" w:rsidRPr="00917B15" w:rsidRDefault="00611C3D" w:rsidP="00460E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1C3D" w:rsidRDefault="000E7007" w:rsidP="00460E8D">
            <w:r>
              <w:t>4. rujna 2017. – 15. lipnja 2018</w:t>
            </w:r>
            <w:r w:rsidRPr="00EE7EF8">
              <w:t>.</w:t>
            </w:r>
          </w:p>
        </w:tc>
        <w:tc>
          <w:tcPr>
            <w:tcW w:w="1667" w:type="dxa"/>
          </w:tcPr>
          <w:p w:rsidR="00611C3D" w:rsidRPr="00EE7EF8" w:rsidRDefault="00611C3D" w:rsidP="00460E8D"/>
        </w:tc>
        <w:tc>
          <w:tcPr>
            <w:tcW w:w="2267" w:type="dxa"/>
            <w:gridSpan w:val="3"/>
          </w:tcPr>
          <w:p w:rsidR="00611C3D" w:rsidRPr="00EE7EF8" w:rsidRDefault="000E7007" w:rsidP="00460E8D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460E8D"/>
        </w:tc>
      </w:tr>
      <w:tr w:rsidR="00195B81" w:rsidRPr="00EE7EF8" w:rsidTr="00AC604C">
        <w:tc>
          <w:tcPr>
            <w:tcW w:w="1668" w:type="dxa"/>
          </w:tcPr>
          <w:p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460E8D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</w:tc>
        <w:tc>
          <w:tcPr>
            <w:tcW w:w="2687" w:type="dxa"/>
          </w:tcPr>
          <w:p w:rsidR="00195B81" w:rsidRPr="00EE7EF8" w:rsidRDefault="00195B81" w:rsidP="00460E8D">
            <w:r w:rsidRPr="00EE7EF8">
              <w:t>Izrada uporabnih i ukrasnih predmeta od gline pečene u keramičkoj peći i njihovo bojanje glazurnim bojama.</w:t>
            </w:r>
          </w:p>
          <w:p w:rsidR="00195B81" w:rsidRDefault="00195B81" w:rsidP="00460E8D">
            <w:r w:rsidRPr="00EE7EF8">
              <w:t>Fuzija otpadnog stakla u keramičkoj peći.</w:t>
            </w:r>
          </w:p>
          <w:p w:rsidR="00195B81" w:rsidRDefault="004A2862" w:rsidP="00460E8D">
            <w:r>
              <w:t>Oslikavanje hola i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Zdravko Damjanović</w:t>
            </w:r>
          </w:p>
          <w:p w:rsidR="00195B81" w:rsidRPr="00EE7EF8" w:rsidRDefault="00195B81" w:rsidP="00460E8D">
            <w:r w:rsidRPr="00EE7EF8">
              <w:t xml:space="preserve">,voditelj sekcije </w:t>
            </w:r>
          </w:p>
          <w:p w:rsidR="00195B81" w:rsidRDefault="00195B81" w:rsidP="00460E8D">
            <w:r w:rsidRPr="00EE7EF8">
              <w:t>« Keramičari» i učitelj Likovne kulture.</w:t>
            </w:r>
          </w:p>
        </w:tc>
        <w:tc>
          <w:tcPr>
            <w:tcW w:w="1673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Redovita nastava,  </w:t>
            </w:r>
          </w:p>
          <w:p w:rsidR="00195B81" w:rsidRDefault="00195B81" w:rsidP="00460E8D">
            <w:r w:rsidRPr="00EE7EF8">
              <w:t xml:space="preserve"> dodatni rad učenika </w:t>
            </w:r>
            <w:r w:rsidR="004A2862">
              <w:t>5</w:t>
            </w:r>
            <w:r w:rsidRPr="00EE7EF8">
              <w:t xml:space="preserve">. r. </w:t>
            </w:r>
            <w:r w:rsidR="004D40DB">
              <w:t>1</w:t>
            </w:r>
            <w:r w:rsidRPr="00EE7EF8">
              <w:t xml:space="preserve"> </w:t>
            </w:r>
            <w:r>
              <w:t xml:space="preserve">x </w:t>
            </w:r>
            <w:r w:rsidR="004D40DB">
              <w:t>2</w:t>
            </w:r>
            <w:r w:rsidRPr="00EE7EF8">
              <w:t xml:space="preserve"> sat</w:t>
            </w:r>
            <w:r w:rsidR="004D40DB">
              <w:t>a</w:t>
            </w:r>
            <w:r w:rsidRPr="00EE7EF8">
              <w:t xml:space="preserve"> tjedno</w:t>
            </w:r>
          </w:p>
        </w:tc>
        <w:tc>
          <w:tcPr>
            <w:tcW w:w="1559" w:type="dxa"/>
          </w:tcPr>
          <w:p w:rsidR="00195B81" w:rsidRDefault="00195B81" w:rsidP="00460E8D"/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Default="00195B81" w:rsidP="00460E8D">
            <w:r>
              <w:t xml:space="preserve">Kupnja  ukrasnog stakla kod lokalnog staklara… </w:t>
            </w:r>
            <w:r w:rsidRPr="00EE7EF8">
              <w:t>500 kn.</w:t>
            </w:r>
            <w:r w:rsidR="004A2862">
              <w:t xml:space="preserve"> Kupnja fasadnih zidnih boja .</w:t>
            </w:r>
          </w:p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460E8D"/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460E8D">
            <w:r w:rsidRPr="00EE7EF8">
              <w:t>u PŠ Palešnik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195B81" w:rsidRDefault="00195B81" w:rsidP="00460E8D"/>
          <w:p w:rsidR="00195B81" w:rsidRPr="00EE7EF8" w:rsidRDefault="00195B81" w:rsidP="00460E8D">
            <w:r w:rsidRPr="00EE7EF8">
              <w:t>Sakupljanje etno predmeta iz čitavog upisnog područja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Obrada predmeta (čišćenje i premazivanje)</w:t>
            </w:r>
          </w:p>
          <w:p w:rsidR="00195B81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>Čuvanje kulturne baštine.</w:t>
            </w:r>
          </w:p>
          <w:p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>
              <w:t>Bernardica Žgela,</w:t>
            </w:r>
          </w:p>
          <w:p w:rsidR="00195B81" w:rsidRPr="00EE7EF8" w:rsidRDefault="00195B81" w:rsidP="00460E8D">
            <w:r w:rsidRPr="00EE7EF8">
              <w:t>učiteljica RN u PŠ  Palešnik.</w:t>
            </w:r>
          </w:p>
          <w:p w:rsidR="00195B81" w:rsidRPr="00EE7EF8" w:rsidRDefault="00195B81" w:rsidP="00460E8D">
            <w:r w:rsidRPr="00EE7EF8">
              <w:t>Roditelji učenika.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:rsidR="00195B81" w:rsidRDefault="00195B81" w:rsidP="00460E8D"/>
        </w:tc>
        <w:tc>
          <w:tcPr>
            <w:tcW w:w="2687" w:type="dxa"/>
          </w:tcPr>
          <w:p w:rsidR="00195B81" w:rsidRDefault="00195B81" w:rsidP="00460E8D"/>
          <w:p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460E8D">
            <w:r>
              <w:t>P</w:t>
            </w:r>
            <w:r w:rsidRPr="00EE7EF8">
              <w:t>ostavljanje ograde  bunara</w:t>
            </w:r>
            <w:r>
              <w:t>.</w:t>
            </w:r>
          </w:p>
          <w:p w:rsidR="00195B81" w:rsidRPr="00EE7EF8" w:rsidRDefault="00195B81" w:rsidP="00460E8D">
            <w:r w:rsidRPr="00EE7EF8">
              <w:t>Podsađivanje i daljnja sadnja voćaka.</w:t>
            </w:r>
          </w:p>
          <w:p w:rsidR="00195B81" w:rsidRPr="00EE7EF8" w:rsidRDefault="00195B81" w:rsidP="00460E8D">
            <w:r w:rsidRPr="00EE7EF8">
              <w:t>Postavljanje kućica za korisne kukce i hranilišta za ptice.</w:t>
            </w:r>
          </w:p>
          <w:p w:rsidR="00195B81" w:rsidRPr="00EE7EF8" w:rsidRDefault="00195B81" w:rsidP="00460E8D">
            <w:r w:rsidRPr="00EE7EF8">
              <w:t>Uređenje stazica….</w:t>
            </w:r>
          </w:p>
          <w:p w:rsidR="00195B81" w:rsidRPr="00EE7EF8" w:rsidRDefault="00195B81" w:rsidP="00460E8D">
            <w:r w:rsidRPr="00EE7EF8">
              <w:t>Zalijevanje, gnojidba…</w:t>
            </w:r>
          </w:p>
          <w:p w:rsidR="00195B81" w:rsidRPr="00EE7EF8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:rsidR="00195B81" w:rsidRDefault="00195B81" w:rsidP="00460E8D">
            <w:r w:rsidRPr="00EE7EF8">
              <w:t>Razvijati ljubav prema prirodi i vrijednostima koje je stvorio čovjek svojim radom te svijest o zaštiti okoliša i njegovanja baštine.</w:t>
            </w:r>
          </w:p>
          <w:p w:rsidR="00E30B55" w:rsidRDefault="00E30B55" w:rsidP="00460E8D"/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Iva Žunac,</w:t>
            </w:r>
          </w:p>
          <w:p w:rsidR="00195B81" w:rsidRPr="00EE7EF8" w:rsidRDefault="00195B81" w:rsidP="00460E8D">
            <w:r w:rsidRPr="00EE7EF8">
              <w:t>voditeljica,</w:t>
            </w:r>
          </w:p>
          <w:p w:rsidR="00195B81" w:rsidRPr="00EE7EF8" w:rsidRDefault="00195B81" w:rsidP="00460E8D">
            <w:r w:rsidRPr="00EE7EF8">
              <w:t xml:space="preserve">roditelji učenika. 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Pr="00EE7EF8" w:rsidRDefault="00195B81" w:rsidP="00460E8D">
            <w:r w:rsidRPr="00EE7EF8">
              <w:t>Sredstva za zaštitu 100,00 kn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Sredstva za uređenje prostorije</w:t>
            </w:r>
          </w:p>
          <w:p w:rsidR="00195B81" w:rsidRPr="00EE7EF8" w:rsidRDefault="00195B81" w:rsidP="00460E8D">
            <w:r w:rsidRPr="00EE7EF8">
              <w:t>1.000,00 kn</w:t>
            </w:r>
          </w:p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58068F" w:rsidRPr="00895253" w:rsidRDefault="0058068F" w:rsidP="00460E8D">
            <w:pPr>
              <w:rPr>
                <w:b/>
                <w:bCs/>
              </w:rPr>
            </w:pPr>
          </w:p>
          <w:p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t>EKO-EKO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  <w:p w:rsidR="00195B81" w:rsidRPr="00895253" w:rsidRDefault="00195B81" w:rsidP="00460E8D">
            <w:pPr>
              <w:rPr>
                <w:bCs/>
              </w:rPr>
            </w:pPr>
            <w:r w:rsidRPr="00895253">
              <w:rPr>
                <w:bCs/>
              </w:rPr>
              <w:t>Eko kviz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460E8D">
            <w:r w:rsidRPr="00895253">
              <w:t xml:space="preserve">Briga o školskom </w:t>
            </w:r>
            <w:r w:rsidRPr="00895253">
              <w:lastRenderedPageBreak/>
              <w:t>akvariju</w:t>
            </w:r>
          </w:p>
          <w:p w:rsidR="00195B81" w:rsidRDefault="00195B81" w:rsidP="00460E8D">
            <w:r w:rsidRPr="00895253">
              <w:t>Uzgoj sobnog i vrtnog cvijeća</w:t>
            </w:r>
          </w:p>
          <w:p w:rsidR="005136DE" w:rsidRPr="00895253" w:rsidRDefault="005136DE" w:rsidP="00460E8D">
            <w:r>
              <w:t>Uređenje školskog vrta</w:t>
            </w:r>
          </w:p>
          <w:p w:rsidR="00195B81" w:rsidRPr="00895253" w:rsidRDefault="00195B81" w:rsidP="00460E8D">
            <w:r w:rsidRPr="00895253">
              <w:t>Organizacija eko kviza</w:t>
            </w:r>
          </w:p>
        </w:tc>
        <w:tc>
          <w:tcPr>
            <w:tcW w:w="2545" w:type="dxa"/>
            <w:gridSpan w:val="2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460E8D"/>
        </w:tc>
        <w:tc>
          <w:tcPr>
            <w:tcW w:w="1600" w:type="dxa"/>
          </w:tcPr>
          <w:p w:rsidR="0058068F" w:rsidRPr="00895253" w:rsidRDefault="0058068F" w:rsidP="00460E8D"/>
          <w:p w:rsidR="00195B81" w:rsidRPr="00895253" w:rsidRDefault="005136DE" w:rsidP="00460E8D">
            <w:r>
              <w:t>Kristina Rihter</w:t>
            </w:r>
            <w:r w:rsidR="00195B81" w:rsidRPr="00895253">
              <w:t>, voditeljica</w:t>
            </w:r>
          </w:p>
          <w:p w:rsidR="00195B81" w:rsidRPr="00895253" w:rsidRDefault="00195B81" w:rsidP="00460E8D"/>
        </w:tc>
        <w:tc>
          <w:tcPr>
            <w:tcW w:w="1673" w:type="dxa"/>
          </w:tcPr>
          <w:p w:rsidR="0058068F" w:rsidRPr="00895253" w:rsidRDefault="0058068F" w:rsidP="00460E8D"/>
          <w:p w:rsidR="00895253" w:rsidRPr="00895253" w:rsidRDefault="00895253" w:rsidP="00460E8D">
            <w:r w:rsidRPr="00895253">
              <w:t xml:space="preserve">Zadrugari – Učenici RN i  PN – </w:t>
            </w:r>
          </w:p>
          <w:p w:rsidR="00895253" w:rsidRDefault="00895253" w:rsidP="00460E8D">
            <w:r w:rsidRPr="00895253">
              <w:t>Kroz sat razrednika</w:t>
            </w:r>
            <w:r w:rsidR="004D40DB">
              <w:t xml:space="preserve"> i </w:t>
            </w:r>
          </w:p>
          <w:p w:rsidR="004D40DB" w:rsidRDefault="004D40DB" w:rsidP="00460E8D">
            <w:r>
              <w:lastRenderedPageBreak/>
              <w:t>1x1 sat kroz izvannastavnu aktivnost</w:t>
            </w:r>
          </w:p>
          <w:p w:rsidR="004D40DB" w:rsidRPr="00895253" w:rsidRDefault="004D40DB" w:rsidP="00460E8D"/>
          <w:p w:rsidR="00195B81" w:rsidRPr="00895253" w:rsidRDefault="00195B81" w:rsidP="00460E8D"/>
        </w:tc>
        <w:tc>
          <w:tcPr>
            <w:tcW w:w="1559" w:type="dxa"/>
          </w:tcPr>
          <w:p w:rsidR="0058068F" w:rsidRPr="00895253" w:rsidRDefault="0058068F" w:rsidP="00460E8D">
            <w:pPr>
              <w:tabs>
                <w:tab w:val="left" w:pos="1067"/>
              </w:tabs>
            </w:pPr>
          </w:p>
          <w:p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Nabava sjemenja i sadnica  cvijeća, zemlje…</w:t>
            </w:r>
          </w:p>
          <w:p w:rsidR="00195B81" w:rsidRPr="00895253" w:rsidRDefault="00195B81" w:rsidP="00460E8D">
            <w:r w:rsidRPr="00895253">
              <w:lastRenderedPageBreak/>
              <w:t>Hrana za ribice, održavanje akvarija</w:t>
            </w:r>
          </w:p>
          <w:p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7" w:type="dxa"/>
            <w:gridSpan w:val="3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Primjena teorijskih znanja, iskazana kreativnost, originalnost i stupanj samostalnosti u radu.</w:t>
            </w:r>
          </w:p>
          <w:p w:rsidR="00193A2D" w:rsidRDefault="00195B81" w:rsidP="00460E8D">
            <w:r w:rsidRPr="00895253">
              <w:lastRenderedPageBreak/>
              <w:t>Zalaganje u pripremi izložbe. Zadovoljstvo napravljenim radovima.</w:t>
            </w:r>
          </w:p>
          <w:p w:rsidR="00E30B55" w:rsidRPr="00895253" w:rsidRDefault="00E30B55" w:rsidP="00460E8D"/>
        </w:tc>
      </w:tr>
      <w:tr w:rsidR="0058068F" w:rsidRPr="00EE7EF8" w:rsidTr="00AC604C">
        <w:tc>
          <w:tcPr>
            <w:tcW w:w="1668" w:type="dxa"/>
          </w:tcPr>
          <w:p w:rsidR="0058068F" w:rsidRDefault="0058068F" w:rsidP="00460E8D">
            <w:pPr>
              <w:rPr>
                <w:b/>
              </w:rPr>
            </w:pPr>
          </w:p>
          <w:p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460E8D"/>
          <w:p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Default="0058068F" w:rsidP="00460E8D"/>
          <w:p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>Upoznati učenike s ručnom i osnovama strojne obrade drva i prerađevina drva (šperploča, lesonit itd.), te ručnom obradom papira, kartona, plastike i gume</w:t>
            </w:r>
            <w:r>
              <w:t>.</w:t>
            </w:r>
          </w:p>
          <w:p w:rsidR="0058068F" w:rsidRDefault="0058068F" w:rsidP="00460E8D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  <w:p w:rsidR="000E7007" w:rsidRDefault="000E7007" w:rsidP="00460E8D"/>
        </w:tc>
        <w:tc>
          <w:tcPr>
            <w:tcW w:w="2545" w:type="dxa"/>
            <w:gridSpan w:val="2"/>
          </w:tcPr>
          <w:p w:rsidR="0058068F" w:rsidRDefault="0058068F" w:rsidP="00460E8D"/>
          <w:p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460E8D">
            <w:r w:rsidRPr="00EE7EF8">
              <w:t>Osposobljavanje učenika za samostalno kreativno izražavanje.</w:t>
            </w:r>
          </w:p>
          <w:p w:rsidR="0058068F" w:rsidRDefault="0058068F" w:rsidP="00460E8D"/>
        </w:tc>
        <w:tc>
          <w:tcPr>
            <w:tcW w:w="1600" w:type="dxa"/>
          </w:tcPr>
          <w:p w:rsidR="0058068F" w:rsidRDefault="0058068F" w:rsidP="00460E8D"/>
          <w:p w:rsidR="0058068F" w:rsidRPr="00EE7EF8" w:rsidRDefault="0058068F" w:rsidP="00460E8D">
            <w:r w:rsidRPr="00EE7EF8">
              <w:t>Svjetlana Sokolić, voditeljica</w:t>
            </w:r>
          </w:p>
          <w:p w:rsidR="0058068F" w:rsidRDefault="0058068F" w:rsidP="00460E8D"/>
        </w:tc>
        <w:tc>
          <w:tcPr>
            <w:tcW w:w="1673" w:type="dxa"/>
          </w:tcPr>
          <w:p w:rsidR="0058068F" w:rsidRDefault="0058068F" w:rsidP="00460E8D"/>
          <w:p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</w:p>
          <w:p w:rsidR="0058068F" w:rsidRPr="00EE7EF8" w:rsidRDefault="00D14A8E" w:rsidP="00460E8D">
            <w:r>
              <w:t>2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460E8D"/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</w:pPr>
          </w:p>
          <w:p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/>
          <w:p w:rsidR="0058068F" w:rsidRPr="00EE7EF8" w:rsidRDefault="0058068F" w:rsidP="00460E8D">
            <w:r w:rsidRPr="00EE7EF8">
              <w:t>Papir za fotokopiranje nastavnih listića</w:t>
            </w:r>
          </w:p>
          <w:p w:rsidR="0058068F" w:rsidRPr="00EE7EF8" w:rsidRDefault="0058068F" w:rsidP="00460E8D">
            <w:r w:rsidRPr="00EE7EF8">
              <w:t>100,00 kn</w:t>
            </w:r>
          </w:p>
          <w:p w:rsidR="0058068F" w:rsidRPr="00EE7EF8" w:rsidRDefault="0058068F" w:rsidP="00460E8D"/>
          <w:p w:rsidR="0058068F" w:rsidRPr="00EE7EF8" w:rsidRDefault="0058068F" w:rsidP="00460E8D"/>
          <w:p w:rsidR="0058068F" w:rsidRPr="00EE7EF8" w:rsidRDefault="0058068F" w:rsidP="00460E8D">
            <w:r w:rsidRPr="00EE7EF8">
              <w:t>Potrošni materijal za vježbe…. 50,00 kuna</w:t>
            </w:r>
          </w:p>
          <w:p w:rsidR="0058068F" w:rsidRPr="00EE7EF8" w:rsidRDefault="0058068F" w:rsidP="00460E8D"/>
          <w:p w:rsidR="0058068F" w:rsidRDefault="0058068F" w:rsidP="00460E8D"/>
        </w:tc>
        <w:tc>
          <w:tcPr>
            <w:tcW w:w="2267" w:type="dxa"/>
            <w:gridSpan w:val="3"/>
          </w:tcPr>
          <w:p w:rsidR="0058068F" w:rsidRDefault="0058068F" w:rsidP="00460E8D"/>
          <w:p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460E8D"/>
        </w:tc>
      </w:tr>
      <w:tr w:rsidR="0058068F" w:rsidRPr="00EE7EF8" w:rsidTr="00AC604C">
        <w:tc>
          <w:tcPr>
            <w:tcW w:w="1668" w:type="dxa"/>
          </w:tcPr>
          <w:p w:rsidR="0058068F" w:rsidRPr="0058068F" w:rsidRDefault="0058068F" w:rsidP="00460E8D">
            <w:pPr>
              <w:rPr>
                <w:b/>
                <w:bCs/>
              </w:rPr>
            </w:pPr>
            <w:r w:rsidRPr="00EE7EF8">
              <w:rPr>
                <w:b/>
                <w:bCs/>
              </w:rPr>
              <w:t>UKLJUČIVANJE U NATJEČAJE UDRUGE LIJEPA NAŠA</w:t>
            </w:r>
          </w:p>
        </w:tc>
        <w:tc>
          <w:tcPr>
            <w:tcW w:w="2687" w:type="dxa"/>
          </w:tcPr>
          <w:p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460E8D">
            <w:r>
              <w:t xml:space="preserve">Voditelji, </w:t>
            </w:r>
          </w:p>
          <w:p w:rsidR="0058068F" w:rsidRPr="00EE7EF8" w:rsidRDefault="0058068F" w:rsidP="00460E8D">
            <w:r>
              <w:t xml:space="preserve">učenici svih RO, </w:t>
            </w:r>
          </w:p>
          <w:p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:rsidR="0058068F" w:rsidRDefault="0058068F" w:rsidP="00460E8D">
            <w:r>
              <w:t>Različiti pribor i materijal za provedbu projekta ili natječaja.</w:t>
            </w:r>
          </w:p>
          <w:p w:rsidR="000E7007" w:rsidRDefault="000E7007" w:rsidP="00460E8D"/>
        </w:tc>
        <w:tc>
          <w:tcPr>
            <w:tcW w:w="2267" w:type="dxa"/>
            <w:gridSpan w:val="3"/>
          </w:tcPr>
          <w:p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460E8D"/>
        </w:tc>
      </w:tr>
      <w:tr w:rsidR="00917B15" w:rsidRPr="00EE7EF8" w:rsidTr="00AC604C">
        <w:tc>
          <w:tcPr>
            <w:tcW w:w="1668" w:type="dxa"/>
          </w:tcPr>
          <w:p w:rsidR="00917B15" w:rsidRPr="00EE7EF8" w:rsidRDefault="00917B15" w:rsidP="00460E8D">
            <w:pPr>
              <w:rPr>
                <w:b/>
                <w:bCs/>
              </w:rPr>
            </w:pPr>
          </w:p>
          <w:p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687" w:type="dxa"/>
          </w:tcPr>
          <w:p w:rsidR="003173FE" w:rsidRPr="00EE7EF8" w:rsidRDefault="003173FE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:rsidR="003173FE" w:rsidRDefault="003173FE" w:rsidP="00460E8D"/>
          <w:p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5136DE" w:rsidP="00460E8D">
            <w:pPr>
              <w:rPr>
                <w:color w:val="00B050"/>
              </w:rPr>
            </w:pPr>
            <w:r>
              <w:rPr>
                <w:color w:val="00B050"/>
              </w:rPr>
              <w:t>Kristina Rihter</w:t>
            </w:r>
            <w:r w:rsidR="00917B15" w:rsidRPr="00EE7EF8">
              <w:rPr>
                <w:color w:val="00B050"/>
              </w:rPr>
              <w:t xml:space="preserve"> voditeljica, eko-odbora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Barbara Evaj i Juraj Marković, stručni suradnici, Vera Obrovac, ravnateljic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58068F" w:rsidRDefault="0058068F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r w:rsidRPr="00EE7EF8">
              <w:rPr>
                <w:color w:val="00B050"/>
              </w:rPr>
              <w:t xml:space="preserve">Kroz sve oblike </w:t>
            </w:r>
            <w:r w:rsidR="0058068F">
              <w:rPr>
                <w:color w:val="00B050"/>
              </w:rPr>
              <w:t>O-O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.</w:t>
            </w:r>
          </w:p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  <w:rPr>
                <w:color w:val="00B050"/>
              </w:rPr>
            </w:pPr>
          </w:p>
          <w:p w:rsidR="00917B15" w:rsidRDefault="00917B15" w:rsidP="00460E8D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D14A8E">
              <w:rPr>
                <w:color w:val="00B050"/>
              </w:rPr>
              <w:t>,  2015. i</w:t>
            </w:r>
            <w:r w:rsidR="009B0B3B">
              <w:rPr>
                <w:color w:val="00B050"/>
              </w:rPr>
              <w:t xml:space="preserve"> 2017</w:t>
            </w:r>
            <w:r w:rsidRPr="00EE7EF8">
              <w:rPr>
                <w:color w:val="00B050"/>
              </w:rPr>
              <w:t xml:space="preserve">. </w:t>
            </w:r>
            <w:r w:rsidR="00D14A8E">
              <w:rPr>
                <w:color w:val="00B050"/>
              </w:rPr>
              <w:t xml:space="preserve">a 2019. </w:t>
            </w:r>
            <w:r w:rsidR="00A7601F">
              <w:rPr>
                <w:color w:val="00B050"/>
              </w:rPr>
              <w:t>obnavljanje statusa.</w:t>
            </w:r>
          </w:p>
          <w:p w:rsidR="000E7007" w:rsidRPr="00EE7EF8" w:rsidRDefault="000E7007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 500.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58068F" w:rsidRDefault="0058068F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63C06" w:rsidRDefault="00B63C06" w:rsidP="00460E8D"/>
          <w:p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:rsidR="00B63C06" w:rsidRDefault="00B63C06" w:rsidP="00460E8D">
            <w:pPr>
              <w:jc w:val="center"/>
            </w:pPr>
          </w:p>
        </w:tc>
      </w:tr>
      <w:tr w:rsidR="00917B15" w:rsidRPr="00EE7EF8" w:rsidTr="00AC604C">
        <w:trPr>
          <w:trHeight w:val="833"/>
        </w:trPr>
        <w:tc>
          <w:tcPr>
            <w:tcW w:w="1668" w:type="dxa"/>
          </w:tcPr>
          <w:p w:rsidR="00917B15" w:rsidRPr="00EE7EF8" w:rsidRDefault="00917B15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687" w:type="dxa"/>
          </w:tcPr>
          <w:p w:rsidR="00917B15" w:rsidRPr="00EE7EF8" w:rsidRDefault="00917B15" w:rsidP="00460E8D"/>
          <w:p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460E8D"/>
          <w:p w:rsidR="00917B15" w:rsidRPr="00EE7EF8" w:rsidRDefault="00DA1563" w:rsidP="00460E8D">
            <w:r>
              <w:t>Dijana Lacković i Davor Stankić, učitelji Hrvatskoga jezik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7B15" w:rsidRPr="00EE7EF8" w:rsidRDefault="00917B15" w:rsidP="00460E8D"/>
          <w:p w:rsidR="00DA1563" w:rsidRDefault="00DA1563" w:rsidP="00460E8D">
            <w:r>
              <w:t xml:space="preserve">Dodatna nastava u </w:t>
            </w:r>
          </w:p>
          <w:p w:rsidR="00917B15" w:rsidRDefault="00DA1563" w:rsidP="00460E8D">
            <w:r>
              <w:t>7. i 8. r.</w:t>
            </w:r>
          </w:p>
          <w:p w:rsidR="00DA1563" w:rsidRPr="00EE7EF8" w:rsidRDefault="00D14A8E" w:rsidP="00460E8D">
            <w:r>
              <w:t>2</w:t>
            </w:r>
            <w:r w:rsidR="00DA1563">
              <w:t xml:space="preserve"> x 1 sat tjedno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1559" w:type="dxa"/>
          </w:tcPr>
          <w:p w:rsidR="00A81F6E" w:rsidRDefault="00A81F6E" w:rsidP="00460E8D"/>
          <w:p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917B15" w:rsidRPr="00EE7EF8" w:rsidTr="00AC604C">
        <w:trPr>
          <w:trHeight w:val="975"/>
        </w:trPr>
        <w:tc>
          <w:tcPr>
            <w:tcW w:w="1668" w:type="dxa"/>
          </w:tcPr>
          <w:p w:rsidR="00917B15" w:rsidRDefault="00917B15" w:rsidP="00460E8D"/>
          <w:p w:rsidR="00A81F6E" w:rsidRPr="00EE7EF8" w:rsidRDefault="00A81F6E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</w:t>
            </w:r>
            <w:r w:rsidRPr="00EE7EF8">
              <w:lastRenderedPageBreak/>
              <w:t>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917B15" w:rsidRPr="00EE7EF8" w:rsidRDefault="004D5E58" w:rsidP="00460E8D">
            <w:r>
              <w:t>Vlatka</w:t>
            </w:r>
            <w:r w:rsidR="00917B15" w:rsidRPr="00EE7EF8">
              <w:t xml:space="preserve"> Radonić,</w:t>
            </w:r>
          </w:p>
          <w:p w:rsidR="00917B15" w:rsidRPr="00EE7EF8" w:rsidRDefault="00917B15" w:rsidP="00460E8D">
            <w:r w:rsidRPr="00EE7EF8">
              <w:t>učiteljica</w:t>
            </w:r>
          </w:p>
          <w:p w:rsidR="00A81F6E" w:rsidRPr="00EE7EF8" w:rsidRDefault="00917B15" w:rsidP="00460E8D">
            <w:r w:rsidRPr="00EE7EF8">
              <w:t>RN, 2. i 4. r.</w:t>
            </w:r>
          </w:p>
          <w:p w:rsidR="00917B15" w:rsidRPr="00EE7EF8" w:rsidRDefault="00917B15" w:rsidP="00460E8D">
            <w:r w:rsidRPr="00EE7EF8">
              <w:lastRenderedPageBreak/>
              <w:t>Silvija Arland,</w:t>
            </w:r>
          </w:p>
          <w:p w:rsidR="002E354F" w:rsidRDefault="00C139E1" w:rsidP="00460E8D">
            <w:r>
              <w:t xml:space="preserve">učiteljica </w:t>
            </w:r>
            <w:r w:rsidR="0025137E">
              <w:t xml:space="preserve">(Dalibor Misliveček) </w:t>
            </w:r>
            <w:r>
              <w:t>1</w:t>
            </w:r>
            <w:r w:rsidR="00917B15" w:rsidRPr="00EE7EF8">
              <w:t>. r</w:t>
            </w:r>
          </w:p>
          <w:p w:rsidR="00281030" w:rsidRDefault="00C139E1" w:rsidP="00460E8D">
            <w:r>
              <w:t>(1</w:t>
            </w:r>
            <w:r w:rsidR="00917B15" w:rsidRPr="00EE7EF8">
              <w:t>. r. po jedan sat tjedno)</w:t>
            </w:r>
            <w:r w:rsidR="00CD4DD3">
              <w:t xml:space="preserve"> </w:t>
            </w:r>
          </w:p>
          <w:p w:rsidR="00281030" w:rsidRDefault="0025137E" w:rsidP="00460E8D">
            <w:r>
              <w:t>(2.r. po jedan sat tjedno)</w:t>
            </w:r>
            <w:r w:rsidR="005E73CD">
              <w:t>;</w:t>
            </w:r>
          </w:p>
          <w:p w:rsidR="005E73CD" w:rsidRPr="00EE7EF8" w:rsidRDefault="003720CF" w:rsidP="00460E8D">
            <w:r>
              <w:t xml:space="preserve">Dragana </w:t>
            </w:r>
            <w:r w:rsidR="00CD4DD3">
              <w:t>Marušić</w:t>
            </w:r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FB74F5">
              <w:t xml:space="preserve"> matematike (</w:t>
            </w:r>
            <w:r>
              <w:t>5</w:t>
            </w:r>
            <w:r w:rsidR="00FB74F5" w:rsidRPr="00CD4DD3">
              <w:t>. r</w:t>
            </w:r>
            <w:r w:rsidR="00CD4DD3" w:rsidRPr="00CD4DD3">
              <w:t xml:space="preserve">azred </w:t>
            </w:r>
            <w:r>
              <w:t>– 0.</w:t>
            </w:r>
            <w:r w:rsidR="00CD4DD3">
              <w:t>5</w:t>
            </w:r>
            <w:r w:rsidR="00FB74F5" w:rsidRPr="00EE7EF8">
              <w:t xml:space="preserve"> sat</w:t>
            </w:r>
            <w:r w:rsidR="00FB74F5">
              <w:t>i</w:t>
            </w:r>
            <w:r w:rsidR="00FB74F5" w:rsidRPr="00EE7EF8">
              <w:t xml:space="preserve"> tjedno)</w:t>
            </w:r>
          </w:p>
        </w:tc>
        <w:tc>
          <w:tcPr>
            <w:tcW w:w="1673" w:type="dxa"/>
          </w:tcPr>
          <w:p w:rsidR="00D14A8E" w:rsidRDefault="00D14A8E" w:rsidP="00460E8D">
            <w:r>
              <w:lastRenderedPageBreak/>
              <w:t>Rad  u 4</w:t>
            </w:r>
            <w:r w:rsidR="00A7601F">
              <w:t xml:space="preserve"> skupine:</w:t>
            </w:r>
          </w:p>
          <w:p w:rsidR="00A7601F" w:rsidRDefault="00917B15" w:rsidP="00460E8D">
            <w:r w:rsidRPr="00EE7EF8">
              <w:t xml:space="preserve"> </w:t>
            </w:r>
            <w:r w:rsidR="00A7601F">
              <w:t>RN</w:t>
            </w:r>
          </w:p>
          <w:p w:rsidR="00917B15" w:rsidRDefault="00D14A8E" w:rsidP="00460E8D">
            <w:r>
              <w:t>3</w:t>
            </w:r>
            <w:r w:rsidR="00A7601F">
              <w:t xml:space="preserve">x1 sat </w:t>
            </w:r>
          </w:p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A7601F" w:rsidRDefault="00A7601F" w:rsidP="00460E8D"/>
          <w:p w:rsidR="00A7601F" w:rsidRDefault="00A7601F" w:rsidP="00460E8D"/>
          <w:p w:rsidR="00A7601F" w:rsidRDefault="00A7601F" w:rsidP="00460E8D">
            <w:r>
              <w:t>PN</w:t>
            </w:r>
          </w:p>
          <w:p w:rsidR="00183131" w:rsidRDefault="00183131" w:rsidP="00460E8D">
            <w:r>
              <w:t xml:space="preserve">Dodatna nastava u 5. razredu, </w:t>
            </w:r>
          </w:p>
          <w:p w:rsidR="00183131" w:rsidRDefault="00183131" w:rsidP="00460E8D">
            <w:r>
              <w:t>rad u jednoj skupini,</w:t>
            </w:r>
          </w:p>
          <w:p w:rsidR="00BD6BBE" w:rsidRPr="00EE7EF8" w:rsidRDefault="00183131" w:rsidP="00460E8D">
            <w:r>
              <w:t xml:space="preserve">1 x </w:t>
            </w:r>
            <w:r w:rsidR="00BD6BBE">
              <w:t>0.5 sati tjedno</w:t>
            </w:r>
          </w:p>
          <w:p w:rsidR="00917B15" w:rsidRPr="00EE7EF8" w:rsidRDefault="00917B15" w:rsidP="00460E8D"/>
        </w:tc>
        <w:tc>
          <w:tcPr>
            <w:tcW w:w="1559" w:type="dxa"/>
          </w:tcPr>
          <w:p w:rsidR="00917B15" w:rsidRDefault="003720CF" w:rsidP="00460E8D">
            <w:r>
              <w:lastRenderedPageBreak/>
              <w:t>4</w:t>
            </w:r>
            <w:r w:rsidR="00917B15" w:rsidRPr="00EE7EF8">
              <w:t>. rujna 201</w:t>
            </w:r>
            <w:r>
              <w:t>7</w:t>
            </w:r>
            <w:r w:rsidR="00917B15" w:rsidRPr="00EE7EF8">
              <w:t>. – 1</w:t>
            </w:r>
            <w:r>
              <w:t>5</w:t>
            </w:r>
            <w:r w:rsidR="00917B15" w:rsidRPr="00EE7EF8">
              <w:t>. lipnja 201</w:t>
            </w:r>
            <w:r>
              <w:t>8</w:t>
            </w:r>
            <w:r w:rsidR="00917B15" w:rsidRPr="00EE7EF8">
              <w:t>.</w:t>
            </w:r>
          </w:p>
          <w:p w:rsidR="00192F19" w:rsidRDefault="00192F19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192F19" w:rsidRPr="00EE7EF8" w:rsidRDefault="00192F19" w:rsidP="00460E8D">
            <w:r>
              <w:t>Tijekom školske godine</w:t>
            </w:r>
          </w:p>
        </w:tc>
        <w:tc>
          <w:tcPr>
            <w:tcW w:w="1667" w:type="dxa"/>
          </w:tcPr>
          <w:p w:rsidR="00917B15" w:rsidRPr="00EE7EF8" w:rsidRDefault="00917B15" w:rsidP="00460E8D">
            <w:r w:rsidRPr="00EE7EF8">
              <w:lastRenderedPageBreak/>
              <w:t xml:space="preserve">Papir za fotokopiranje i izradu zadataka – 50 </w:t>
            </w:r>
            <w:r w:rsidRPr="00EE7EF8">
              <w:lastRenderedPageBreak/>
              <w:t>kn</w:t>
            </w:r>
          </w:p>
          <w:p w:rsidR="00917B15" w:rsidRPr="00EE7EF8" w:rsidRDefault="00917B15" w:rsidP="00460E8D">
            <w:r w:rsidRPr="00EE7EF8">
              <w:t xml:space="preserve">Hamer papir za izradu plakata –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 xml:space="preserve">Flomasteri, markeri – 50,00 kn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>Troškovi natjecanja – 300,00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917B15" w:rsidRPr="00EE7EF8" w:rsidRDefault="00917B15" w:rsidP="00460E8D">
            <w:r w:rsidRPr="00EE7EF8">
              <w:lastRenderedPageBreak/>
              <w:t xml:space="preserve">Pismeno praćenje tijekom školske godine i vrjednovanje po </w:t>
            </w:r>
            <w:r w:rsidRPr="00EE7EF8">
              <w:lastRenderedPageBreak/>
              <w:t>tabelarnim vrijednostima prosudbenog povjerenstva</w:t>
            </w:r>
            <w:r w:rsidR="00A81F6E">
              <w:t>.</w:t>
            </w:r>
          </w:p>
          <w:p w:rsidR="00917B15" w:rsidRPr="00EE7EF8" w:rsidRDefault="00917B15" w:rsidP="00460E8D"/>
          <w:p w:rsidR="00917B15" w:rsidRPr="00EE7EF8" w:rsidRDefault="00917B15" w:rsidP="00460E8D"/>
        </w:tc>
      </w:tr>
      <w:tr w:rsidR="00917B15" w:rsidRPr="00EE7EF8" w:rsidTr="00AC604C">
        <w:tc>
          <w:tcPr>
            <w:tcW w:w="1668" w:type="dxa"/>
          </w:tcPr>
          <w:p w:rsidR="00A81F6E" w:rsidRDefault="00A81F6E" w:rsidP="00460E8D"/>
          <w:p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460E8D"/>
        </w:tc>
        <w:tc>
          <w:tcPr>
            <w:tcW w:w="2687" w:type="dxa"/>
          </w:tcPr>
          <w:p w:rsidR="00A81F6E" w:rsidRDefault="00A81F6E" w:rsidP="00460E8D"/>
          <w:p w:rsidR="00917B15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  <w:p w:rsidR="005E73CD" w:rsidRPr="00EE7EF8" w:rsidRDefault="005E73CD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460E8D"/>
          <w:p w:rsidR="00A81F6E" w:rsidRPr="00EE7EF8" w:rsidRDefault="00A81F6E" w:rsidP="00460E8D"/>
        </w:tc>
        <w:tc>
          <w:tcPr>
            <w:tcW w:w="1600" w:type="dxa"/>
          </w:tcPr>
          <w:p w:rsidR="00A81F6E" w:rsidRDefault="00A81F6E" w:rsidP="00460E8D"/>
          <w:p w:rsidR="00A2248E" w:rsidRDefault="00AA5BDE" w:rsidP="00460E8D">
            <w:r>
              <w:t>Dominik Behtanić, učitelj</w:t>
            </w:r>
          </w:p>
          <w:p w:rsidR="00917B15" w:rsidRPr="00EE7EF8" w:rsidRDefault="00A2248E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:rsidR="00A81F6E" w:rsidRDefault="00A81F6E" w:rsidP="00460E8D"/>
          <w:p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631FD7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460E8D"/>
          <w:p w:rsidR="00917B15" w:rsidRPr="00EE7EF8" w:rsidRDefault="00AA5BDE" w:rsidP="00460E8D">
            <w:r>
              <w:t>4. rujna 2017</w:t>
            </w:r>
            <w:r w:rsidR="009B0B3B">
              <w:t>.</w:t>
            </w:r>
            <w:r>
              <w:t xml:space="preserve"> – 15. lipnja 2018</w:t>
            </w:r>
            <w:r w:rsidR="00917B15" w:rsidRPr="00EE7EF8">
              <w:t>.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30B55" w:rsidRDefault="00E30B55" w:rsidP="00460E8D">
            <w:pPr>
              <w:rPr>
                <w:b/>
              </w:rPr>
            </w:pPr>
            <w:r w:rsidRPr="00E30B55">
              <w:rPr>
                <w:b/>
              </w:rPr>
              <w:t xml:space="preserve">Njemački jezik </w:t>
            </w:r>
          </w:p>
        </w:tc>
        <w:tc>
          <w:tcPr>
            <w:tcW w:w="2687" w:type="dxa"/>
          </w:tcPr>
          <w:p w:rsidR="00E30B55" w:rsidRDefault="00E30B55" w:rsidP="00460E8D">
            <w:r w:rsidRPr="00EE7EF8">
              <w:t xml:space="preserve">Proširiti znanje </w:t>
            </w:r>
            <w:r>
              <w:t xml:space="preserve">njemačkog </w:t>
            </w:r>
            <w:r w:rsidRPr="00EE7EF8">
              <w:t>jezika u područjima kojima se u</w:t>
            </w:r>
            <w:r>
              <w:t xml:space="preserve"> izbornoj</w:t>
            </w:r>
            <w:r w:rsidRPr="00EE7EF8">
              <w:t xml:space="preserve"> nastavi </w:t>
            </w:r>
            <w:r w:rsidRPr="00EE7EF8">
              <w:lastRenderedPageBreak/>
              <w:t>posvećuje manje vremena i pažnje.</w:t>
            </w:r>
            <w:r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 xml:space="preserve">Osposobiti učenike za samostalno služenje </w:t>
            </w:r>
            <w:r>
              <w:t>njemačkim</w:t>
            </w:r>
            <w:r w:rsidRPr="00EE7EF8">
              <w:t xml:space="preserve"> jezikom te </w:t>
            </w:r>
            <w:r w:rsidRPr="00EE7EF8">
              <w:lastRenderedPageBreak/>
              <w:t xml:space="preserve">proširiti interes za daljnja usvajanja različitih jezičnih struktura. </w:t>
            </w:r>
          </w:p>
          <w:p w:rsidR="00E30B55" w:rsidRDefault="00E30B55" w:rsidP="00460E8D"/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Goran Pihir, učitelj njemačkog </w:t>
            </w:r>
            <w:r>
              <w:lastRenderedPageBreak/>
              <w:t>jezika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Dodatna nastava</w:t>
            </w:r>
            <w:r>
              <w:t xml:space="preserve"> u 8.r.</w:t>
            </w:r>
            <w:r w:rsidRPr="00EE7EF8">
              <w:t xml:space="preserve">, 1 </w:t>
            </w:r>
            <w:r>
              <w:t xml:space="preserve">x 0,5 </w:t>
            </w:r>
            <w:r w:rsidRPr="00EE7EF8">
              <w:t>sat</w:t>
            </w:r>
            <w:r>
              <w:t>i</w:t>
            </w:r>
            <w:r w:rsidRPr="00EE7EF8">
              <w:t xml:space="preserve"> </w:t>
            </w:r>
            <w:r w:rsidRPr="00EE7EF8">
              <w:lastRenderedPageBreak/>
              <w:t xml:space="preserve">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4. rujna 2017. – 15. lipnja 2018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trošni materijal tijekom rada- </w:t>
            </w:r>
            <w:r w:rsidRPr="00EE7EF8">
              <w:lastRenderedPageBreak/>
              <w:t>100, 00</w:t>
            </w:r>
            <w:r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ismeno praćenje i ocjenjivanje učenika te sudjelovanje na </w:t>
            </w:r>
            <w:r w:rsidRPr="00EE7EF8">
              <w:lastRenderedPageBreak/>
              <w:t>školskim priredbama</w:t>
            </w:r>
            <w:r>
              <w:t xml:space="preserve"> i natjecanjima</w:t>
            </w:r>
            <w:r w:rsidRPr="00EE7EF8">
              <w:t>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A81F6E" w:rsidRDefault="00E30B55" w:rsidP="00460E8D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arko Deželić, prof. Pov. i Geog.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Dodatna nastava u 6. i 8.r.,</w:t>
            </w:r>
          </w:p>
          <w:p w:rsidR="00E30B55" w:rsidRPr="00EE7EF8" w:rsidRDefault="00E30B55" w:rsidP="00460E8D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460E8D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13.09.2017. do 09.02.2018</w:t>
            </w:r>
            <w:r w:rsidRPr="00EE7EF8">
              <w:t>.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Mogućnost natj</w:t>
            </w:r>
            <w:r>
              <w:t>ecanja u siječnju i veljači 2018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4 ručna kompasa,</w:t>
            </w:r>
          </w:p>
          <w:p w:rsidR="00E30B55" w:rsidRPr="00EE7EF8" w:rsidRDefault="00E30B55" w:rsidP="00460E8D">
            <w:r w:rsidRPr="00EE7EF8">
              <w:t>4 arka hamer papira,</w:t>
            </w:r>
          </w:p>
          <w:p w:rsidR="00E30B55" w:rsidRPr="00EE7EF8" w:rsidRDefault="00E30B55" w:rsidP="00460E8D">
            <w:r w:rsidRPr="00EE7EF8">
              <w:t>komplet papira u boji, drugi potrošni  materijal,</w:t>
            </w:r>
          </w:p>
          <w:p w:rsidR="00E30B55" w:rsidRPr="00EE7EF8" w:rsidRDefault="00E30B55" w:rsidP="00460E8D">
            <w:r w:rsidRPr="00EE7EF8">
              <w:t>sveukupno:</w:t>
            </w:r>
          </w:p>
          <w:p w:rsidR="00E30B55" w:rsidRPr="00EE7EF8" w:rsidRDefault="00E30B55" w:rsidP="00460E8D">
            <w:r w:rsidRPr="00EE7EF8">
              <w:t>5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 </w:t>
            </w:r>
            <w:r w:rsidRPr="00A81F6E">
              <w:rPr>
                <w:b/>
              </w:rPr>
              <w:t>Fizik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zvijanje interesa za dodatno proučavanje pojava u prirodi.</w:t>
            </w:r>
          </w:p>
          <w:p w:rsidR="00E30B55" w:rsidRPr="00EE7EF8" w:rsidRDefault="00E30B55" w:rsidP="00460E8D">
            <w:r w:rsidRPr="00EE7EF8">
              <w:t>Izvođenje eksperimenata.</w:t>
            </w:r>
          </w:p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Stjecanje dodatnih s</w:t>
            </w:r>
            <w:r>
              <w:t xml:space="preserve">poznaja.  Primjena u rješavanju </w:t>
            </w:r>
            <w:r w:rsidRPr="00EE7EF8">
              <w:t>problemskih zadataka. Stjecanje znanja koja će biti korisna u svakodnevnom</w:t>
            </w:r>
            <w:r>
              <w:t xml:space="preserve"> </w:t>
            </w:r>
            <w:r w:rsidRPr="00EE7EF8">
              <w:t>životu</w:t>
            </w:r>
            <w:r>
              <w:t>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Tihomir Juretić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1 skupina </w:t>
            </w:r>
            <w:r w:rsidR="00B92668">
              <w:t>0,5</w:t>
            </w:r>
            <w:r>
              <w:t xml:space="preserve"> sat</w:t>
            </w:r>
            <w:r w:rsidR="00B92668">
              <w:t>i</w:t>
            </w:r>
            <w:r>
              <w:t xml:space="preserve"> tjedno – 8.a, i 8.b</w:t>
            </w:r>
          </w:p>
          <w:p w:rsidR="00E30B55" w:rsidRPr="00EE7EF8" w:rsidRDefault="00E30B55" w:rsidP="00460E8D"/>
        </w:tc>
        <w:tc>
          <w:tcPr>
            <w:tcW w:w="1559" w:type="dxa"/>
          </w:tcPr>
          <w:p w:rsidR="00E30B55" w:rsidRPr="00BA0F49" w:rsidRDefault="00E30B55" w:rsidP="00460E8D">
            <w:pPr>
              <w:rPr>
                <w:color w:val="C0504D" w:themeColor="accent2"/>
              </w:rPr>
            </w:pPr>
          </w:p>
          <w:p w:rsidR="00E30B55" w:rsidRPr="000801A7" w:rsidRDefault="00E30B55" w:rsidP="00460E8D">
            <w:pPr>
              <w:rPr>
                <w:color w:val="000000" w:themeColor="text1"/>
              </w:rPr>
            </w:pPr>
            <w:r w:rsidRPr="000801A7">
              <w:rPr>
                <w:color w:val="000000" w:themeColor="text1"/>
              </w:rPr>
              <w:t>Tijekom cijele školske godine.</w:t>
            </w:r>
          </w:p>
          <w:p w:rsidR="00E30B55" w:rsidRPr="00BA0F49" w:rsidRDefault="00E30B55" w:rsidP="00460E8D">
            <w:pPr>
              <w:rPr>
                <w:color w:val="C0504D" w:themeColor="accent2"/>
              </w:rPr>
            </w:pPr>
            <w:r w:rsidRPr="000801A7">
              <w:rPr>
                <w:color w:val="000000" w:themeColor="text1"/>
              </w:rPr>
              <w:t>Mogućnost natjecanja u veljači  i ožujku 2018.g.</w:t>
            </w:r>
          </w:p>
        </w:tc>
        <w:tc>
          <w:tcPr>
            <w:tcW w:w="1667" w:type="dxa"/>
          </w:tcPr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učenika u napredovanju i zalaganju. Natjecanja na školskoj i drugoj razini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975"/>
        </w:trPr>
        <w:tc>
          <w:tcPr>
            <w:tcW w:w="1668" w:type="dxa"/>
          </w:tcPr>
          <w:p w:rsidR="00E30B55" w:rsidRDefault="00E30B55" w:rsidP="00460E8D"/>
          <w:p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1.-7. razred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. Lacković i D. Stankić </w:t>
            </w:r>
            <w:r w:rsidRPr="00EE7EF8">
              <w:t>za učenike PN,</w:t>
            </w:r>
          </w:p>
          <w:p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>Matične škole i Područnih škola Palešnik i Ladislav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8313F1" w:rsidRDefault="00E30B55" w:rsidP="00460E8D">
            <w:r w:rsidRPr="008313F1">
              <w:t>Usmjereni i slobodni razgovor, individualizirani rad,  2x0,5 (za 5. i 6. r., 1x1  za 7.r.) za PN</w:t>
            </w:r>
          </w:p>
          <w:p w:rsidR="00E30B55" w:rsidRPr="00EE7EF8" w:rsidRDefault="00E30B55" w:rsidP="00460E8D">
            <w:r w:rsidRPr="008313F1">
              <w:t>7x1 za RN u kombinaciji s dop.  nast. iz Matematike (7x1)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r>
              <w:t>1.-4</w:t>
            </w:r>
            <w:r w:rsidRPr="00671E86">
              <w:t>. razred</w:t>
            </w:r>
          </w:p>
          <w:p w:rsidR="00E30B55" w:rsidRDefault="00E30B55" w:rsidP="00460E8D"/>
          <w:p w:rsidR="00E30B55" w:rsidRPr="00671E86" w:rsidRDefault="00E30B55" w:rsidP="00460E8D">
            <w:r>
              <w:t>5. i 7. razred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460E8D" w:rsidRPr="00EE7EF8" w:rsidRDefault="00460E8D" w:rsidP="00460E8D"/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>
            <w:r>
              <w:t>Dragana Marušić, učiteljica m</w:t>
            </w:r>
            <w:r w:rsidRPr="00EE7EF8">
              <w:t xml:space="preserve">atematike </w:t>
            </w:r>
            <w:r w:rsidRPr="00CD4DD3">
              <w:t>(</w:t>
            </w:r>
            <w:r>
              <w:t>5., 6. i 7. r)</w:t>
            </w:r>
            <w:r w:rsidRPr="00EE7EF8">
              <w:t>,</w:t>
            </w:r>
          </w:p>
          <w:p w:rsidR="00E30B55" w:rsidRDefault="00E30B55" w:rsidP="00460E8D">
            <w:r>
              <w:t xml:space="preserve">učitelji RN </w:t>
            </w:r>
            <w:r w:rsidRPr="00EE7EF8">
              <w:t>Matične škole i Područnih škola Palešnik i Ladislav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PN</w:t>
            </w:r>
          </w:p>
          <w:p w:rsidR="00E30B55" w:rsidRDefault="00E30B55" w:rsidP="00460E8D">
            <w:r>
              <w:t xml:space="preserve">Dopunska nastava u 5.razredu, 1x1 sat tjedno,  i </w:t>
            </w:r>
          </w:p>
          <w:p w:rsidR="00E30B55" w:rsidRPr="00EE7EF8" w:rsidRDefault="00E30B55" w:rsidP="00460E8D">
            <w:r>
              <w:t>7. razredu</w:t>
            </w:r>
            <w:r w:rsidRPr="00EE7EF8">
              <w:t xml:space="preserve"> </w:t>
            </w:r>
            <w:r>
              <w:t xml:space="preserve"> 1x0.5 sati tjedno, rad u dvije skupine;</w:t>
            </w:r>
          </w:p>
          <w:p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Default="00E30B55" w:rsidP="00460E8D">
            <w:r>
              <w:rPr>
                <w:b/>
              </w:rPr>
              <w:t>Engleski jezik</w:t>
            </w:r>
          </w:p>
          <w:p w:rsidR="00E30B55" w:rsidRPr="00E45058" w:rsidRDefault="00E30B55" w:rsidP="00460E8D">
            <w:r>
              <w:t>5. i 7. razred</w:t>
            </w:r>
          </w:p>
        </w:tc>
        <w:tc>
          <w:tcPr>
            <w:tcW w:w="2687" w:type="dxa"/>
          </w:tcPr>
          <w:p w:rsidR="00E30B55" w:rsidRDefault="00E30B55" w:rsidP="00460E8D"/>
          <w:p w:rsidR="00B92668" w:rsidRDefault="00E30B55" w:rsidP="00460E8D">
            <w:r>
              <w:t>Pomoć slabijim učenicima, učenicima koji teže prate nastavni sadržaj, usvajanje nastavnog sadržaja koji nisu savladali tijekom redovnog sata. Pomaganje učenicima  koji imaju rješenje o primjerenom obliku obrazovanj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>Pomoć u učenju i nadoknađivanje znanja. Ovladavanje vještinama pisanja, čitanja, slušanja i govorenja na engleskom jeziku.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>
              <w:t>Dominik Behtanić, učitelj engleskog jezika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 xml:space="preserve"> 5. i 7. razredu  (2x0,5) svaki drugi tjedan po 1 sat za svaki razred. 5. r. ponedj. i 7. r. srijedom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za dodatne listiće i zadatke, oko 3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Individualno praćenje uspješnosti usvajanja planiranih sadržaja. Vrednovanje sukladno Pravilniku o ocjenjivanju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>Darko Deželić, prof. 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,7. i 8.r.,</w:t>
            </w:r>
          </w:p>
          <w:p w:rsidR="00E30B55" w:rsidRPr="00EE7EF8" w:rsidRDefault="00E30B55" w:rsidP="00460E8D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05.09. 2017. do 15.06.2018</w:t>
            </w:r>
            <w:r w:rsidRPr="00EE7EF8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4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Individualno praćenje uspješnosti usvajanja planiranih sadržaja. Poticanje na daljnji uspješniji rad. 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</w:t>
            </w:r>
            <w:r>
              <w:t>arko Deželić, prof.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 i 7.r.</w:t>
            </w:r>
            <w:r w:rsidRPr="00EE7EF8">
              <w:t xml:space="preserve"> </w:t>
            </w:r>
          </w:p>
          <w:p w:rsidR="00E30B55" w:rsidRPr="00EE7EF8" w:rsidRDefault="00E30B55" w:rsidP="00460E8D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 xml:space="preserve">Od 12.09.2017. do 08.06.2018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3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AC604C">
        <w:trPr>
          <w:trHeight w:val="2520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Default="00E30B55" w:rsidP="00460E8D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460E8D"/>
          <w:p w:rsidR="00B92668" w:rsidRDefault="00B92668" w:rsidP="00460E8D"/>
          <w:p w:rsidR="00B9266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>Tihomir Juretić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1 skupina 1 sat tjedno – 7</w:t>
            </w:r>
            <w:r w:rsidRPr="00EE7EF8">
              <w:t>.</w:t>
            </w:r>
            <w:r>
              <w:t xml:space="preserve"> </w:t>
            </w:r>
            <w:r w:rsidRPr="00EE7EF8">
              <w:t>r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Od 11.09.2017. do 11.06.2018.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 w:rsidRPr="00EE7EF8">
              <w:t>Pismeno praćenje učenika u napredovanju i zalaganju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040B06" w:rsidRDefault="00E30B55" w:rsidP="00460E8D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/>
          <w:p w:rsidR="00E30B55" w:rsidRPr="00EE7EF8" w:rsidRDefault="00E30B55" w:rsidP="00460E8D">
            <w:r>
              <w:t>Posjet Lovačkom društvu „Jelen“ (streljana Hercegovac)</w:t>
            </w:r>
          </w:p>
          <w:p w:rsidR="00E30B55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r w:rsidRPr="00EE7EF8">
              <w:t>Ponavljanje nastavnih sadržaja iz Prirode i društva,</w:t>
            </w:r>
            <w:r>
              <w:t xml:space="preserve"> zaštita i čuvanje životinja, briga o životinjama,</w:t>
            </w:r>
            <w:r w:rsidRPr="00EE7EF8">
              <w:t xml:space="preserve"> govorne vježbe iz Hrvatskog jezika; opisivanje, igre, pjevanje u prirodi</w:t>
            </w:r>
            <w:r>
              <w:t>.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Razredni učitelji </w:t>
            </w:r>
          </w:p>
          <w:p w:rsidR="00E30B55" w:rsidRPr="00EE7EF8" w:rsidRDefault="00E30B55" w:rsidP="00460E8D">
            <w:r w:rsidRPr="00EE7EF8">
              <w:t xml:space="preserve">1. – 4. r. 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Izvanučioni-čka nastav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>
            <w:r>
              <w:t>Kraj rujna ili početak listopada 2017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rijevoz: 200,00 kn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E30B55" w:rsidP="00460E8D">
            <w:r>
              <w:t>vredn</w:t>
            </w:r>
            <w:r w:rsidRPr="00EE7EF8">
              <w:t>ovanje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</w:p>
          <w:p w:rsidR="00E30B55" w:rsidRPr="00486BEA" w:rsidRDefault="00E30B55" w:rsidP="00460E8D">
            <w:r w:rsidRPr="00486BEA">
              <w:rPr>
                <w:b/>
              </w:rPr>
              <w:t>Priroda, Biologija</w:t>
            </w:r>
          </w:p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  <w:r w:rsidRPr="00486BEA">
              <w:rPr>
                <w:b/>
              </w:rPr>
              <w:t>TRAVNJACI</w:t>
            </w:r>
          </w:p>
          <w:p w:rsidR="00E30B55" w:rsidRPr="00486BEA" w:rsidRDefault="00E30B55" w:rsidP="00460E8D"/>
          <w:p w:rsidR="00E30B55" w:rsidRPr="00486BEA" w:rsidRDefault="00E30B55" w:rsidP="00460E8D"/>
        </w:tc>
        <w:tc>
          <w:tcPr>
            <w:tcW w:w="2687" w:type="dxa"/>
          </w:tcPr>
          <w:p w:rsidR="00E30B55" w:rsidRPr="00486BEA" w:rsidRDefault="00E30B55" w:rsidP="00460E8D">
            <w:r w:rsidRPr="00486BEA">
              <w:br/>
              <w:t>Upoznati biljke i životinje, hranidbene lance i ekološke odnose na travnjacima.</w:t>
            </w:r>
          </w:p>
          <w:p w:rsidR="00E30B55" w:rsidRPr="00486BEA" w:rsidRDefault="00E30B55" w:rsidP="00460E8D"/>
        </w:tc>
        <w:tc>
          <w:tcPr>
            <w:tcW w:w="2545" w:type="dxa"/>
            <w:gridSpan w:val="2"/>
          </w:tcPr>
          <w:p w:rsidR="00E30B55" w:rsidRPr="00486BEA" w:rsidRDefault="00E30B55" w:rsidP="00460E8D">
            <w:r w:rsidRPr="00486BEA">
              <w:t>Razvijanje sposobnosti promatranja, uočavanja i istraživanja u prirodi.</w:t>
            </w:r>
          </w:p>
          <w:p w:rsidR="00E30B55" w:rsidRPr="00486BEA" w:rsidRDefault="00E30B55" w:rsidP="00460E8D">
            <w:r w:rsidRPr="00486BEA">
              <w:t xml:space="preserve">Zaštita voda i sprječavanje onečišćenja. Stjecanje znanja koja će biti korisna u svakodnevnom životu. Razvijanje i njegovanje radnih navika, odgovornosti, samostalnosti, poduzetnosti, i potrebe </w:t>
            </w:r>
            <w:r w:rsidRPr="00486BEA">
              <w:lastRenderedPageBreak/>
              <w:t>za suradnjom.</w:t>
            </w:r>
          </w:p>
          <w:p w:rsidR="00E30B55" w:rsidRPr="00486BEA" w:rsidRDefault="00E30B55" w:rsidP="00460E8D">
            <w:r w:rsidRPr="00486BEA">
              <w:t>Razvijanje ekološke svijesti.</w:t>
            </w:r>
          </w:p>
          <w:p w:rsidR="00E30B55" w:rsidRPr="00486BEA" w:rsidRDefault="00E30B55" w:rsidP="00460E8D">
            <w:r w:rsidRPr="00486BEA">
              <w:t>Osposobljavanje   učenika za buduće zanimanje ili hobi.</w:t>
            </w:r>
          </w:p>
        </w:tc>
        <w:tc>
          <w:tcPr>
            <w:tcW w:w="1600" w:type="dxa"/>
          </w:tcPr>
          <w:p w:rsidR="00E30B55" w:rsidRPr="00486BEA" w:rsidRDefault="00E30B55" w:rsidP="00460E8D"/>
          <w:p w:rsidR="00E30B55" w:rsidRPr="00486BEA" w:rsidRDefault="00486BEA" w:rsidP="00460E8D">
            <w:r w:rsidRPr="00486BEA">
              <w:t>Učitelji Prirode Kristina Rihter i Ivica Bačić,</w:t>
            </w:r>
          </w:p>
          <w:p w:rsidR="00E30B55" w:rsidRPr="00486BEA" w:rsidRDefault="00E30B55" w:rsidP="00460E8D">
            <w:r w:rsidRPr="00486BEA">
              <w:t xml:space="preserve">Učenici </w:t>
            </w:r>
            <w:r w:rsidR="00486BEA" w:rsidRPr="00486BEA">
              <w:t xml:space="preserve">5. i </w:t>
            </w:r>
            <w:r w:rsidRPr="00486BEA">
              <w:t>6. r.</w:t>
            </w:r>
          </w:p>
          <w:p w:rsidR="00E30B55" w:rsidRPr="00486BEA" w:rsidRDefault="00E30B55" w:rsidP="00460E8D"/>
        </w:tc>
        <w:tc>
          <w:tcPr>
            <w:tcW w:w="1673" w:type="dxa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Odlazak na travnjak u blizini škole.</w:t>
            </w:r>
          </w:p>
          <w:p w:rsidR="00E30B55" w:rsidRPr="00486BEA" w:rsidRDefault="00E30B55" w:rsidP="00460E8D"/>
        </w:tc>
        <w:tc>
          <w:tcPr>
            <w:tcW w:w="1559" w:type="dxa"/>
          </w:tcPr>
          <w:p w:rsidR="00E30B55" w:rsidRPr="00486BEA" w:rsidRDefault="00E30B55" w:rsidP="00460E8D"/>
          <w:p w:rsidR="00E30B55" w:rsidRPr="00486BEA" w:rsidRDefault="00486BEA" w:rsidP="00460E8D">
            <w:r w:rsidRPr="00486BEA">
              <w:t>Travanj 2018</w:t>
            </w:r>
            <w:r w:rsidR="00E30B55" w:rsidRPr="00486BEA">
              <w:t>.</w:t>
            </w:r>
          </w:p>
          <w:p w:rsidR="00E30B55" w:rsidRPr="00486BEA" w:rsidRDefault="00E30B55" w:rsidP="00460E8D"/>
        </w:tc>
        <w:tc>
          <w:tcPr>
            <w:tcW w:w="1667" w:type="dxa"/>
          </w:tcPr>
          <w:p w:rsidR="00E30B55" w:rsidRPr="00486BEA" w:rsidRDefault="00E30B55" w:rsidP="00460E8D"/>
        </w:tc>
        <w:tc>
          <w:tcPr>
            <w:tcW w:w="2267" w:type="dxa"/>
            <w:gridSpan w:val="3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Pismeno praćenje učenika u napredovanju i zalaganju.</w:t>
            </w:r>
          </w:p>
          <w:p w:rsidR="00E30B55" w:rsidRPr="00486BEA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460E8D"/>
          <w:p w:rsidR="00E30B55" w:rsidRPr="00EE7EF8" w:rsidRDefault="00E30B55" w:rsidP="00460E8D">
            <w:r w:rsidRPr="00EE7EF8">
              <w:t>Vukovar</w:t>
            </w:r>
          </w:p>
          <w:p w:rsidR="00E30B55" w:rsidRPr="00EE7EF8" w:rsidRDefault="00E30B55" w:rsidP="00460E8D"/>
          <w:p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687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Posjet Vukovaru, obilazak spomen-područ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/>
          <w:p w:rsidR="00E30B55" w:rsidRPr="00EE7EF8" w:rsidRDefault="00E30B55" w:rsidP="00460E8D">
            <w:r>
              <w:t>B. Šantalab,  D. Lacković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  <w:p w:rsidR="00E30B55" w:rsidRPr="00EE7EF8" w:rsidRDefault="00E30B55" w:rsidP="00460E8D">
            <w:r>
              <w:t>11. i 12. listopada 2017</w:t>
            </w:r>
            <w:r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  <w:p w:rsidR="00E30B55" w:rsidRDefault="00E30B55" w:rsidP="00460E8D">
            <w:r w:rsidRPr="00FE1229">
              <w:t>Troškove podmiruje Ministarstvo branitelja.</w:t>
            </w:r>
          </w:p>
          <w:p w:rsidR="00E30B55" w:rsidRPr="00EE7EF8" w:rsidRDefault="00E30B55" w:rsidP="00460E8D">
            <w:r>
              <w:t>Dnevnice za voditelje isplaćuje škola. (600,00 kn)</w:t>
            </w:r>
          </w:p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E30B55" w:rsidP="00460E8D">
            <w:r w:rsidRPr="00EE7EF8">
              <w:t>vrjednovanje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>
            <w:r>
              <w:t xml:space="preserve">Terenska nastava u Zagreb za </w:t>
            </w:r>
          </w:p>
          <w:p w:rsidR="00E30B55" w:rsidRPr="00EE7EF8" w:rsidRDefault="00E30B55" w:rsidP="00460E8D">
            <w:r>
              <w:t>7. i 8. r.</w:t>
            </w:r>
          </w:p>
        </w:tc>
        <w:tc>
          <w:tcPr>
            <w:tcW w:w="2687" w:type="dxa"/>
          </w:tcPr>
          <w:p w:rsidR="00E30B55" w:rsidRPr="00EE7EF8" w:rsidRDefault="00E30B55" w:rsidP="00460E8D">
            <w:r>
              <w:t>Posjet izložbi „Mind for the future“ N. Tesla te posjet HNK Zagreb. Razgled grada Zagreba.</w:t>
            </w:r>
          </w:p>
        </w:tc>
        <w:tc>
          <w:tcPr>
            <w:tcW w:w="2545" w:type="dxa"/>
            <w:gridSpan w:val="2"/>
          </w:tcPr>
          <w:p w:rsidR="00E30B55" w:rsidRPr="00EE7EF8" w:rsidRDefault="00E30B55" w:rsidP="00460E8D">
            <w:r>
              <w:t>Posjetiti</w:t>
            </w:r>
            <w:r w:rsidRPr="008313F1">
              <w:t xml:space="preserve"> multimedijalnu izložbu u čast Nikole Tesle, jednog od najvećih svjetskih viziona</w:t>
            </w:r>
            <w:r>
              <w:t>ra. Pogledati operu te prepoznati njena obilježja. Razgled grada.</w:t>
            </w:r>
          </w:p>
        </w:tc>
        <w:tc>
          <w:tcPr>
            <w:tcW w:w="1600" w:type="dxa"/>
          </w:tcPr>
          <w:p w:rsidR="00E30B55" w:rsidRPr="00EE7EF8" w:rsidRDefault="00E30B55" w:rsidP="00460E8D">
            <w:r>
              <w:t>Ksenija Zimet, razrednici 7. i 8. r.</w:t>
            </w:r>
          </w:p>
        </w:tc>
        <w:tc>
          <w:tcPr>
            <w:tcW w:w="1673" w:type="dxa"/>
          </w:tcPr>
          <w:p w:rsidR="00E30B55" w:rsidRPr="008313F1" w:rsidRDefault="00E30B55" w:rsidP="00460E8D">
            <w:r w:rsidRPr="008313F1">
              <w:t>Obilazak uz stručno vodstvo.</w:t>
            </w:r>
          </w:p>
          <w:p w:rsidR="00E30B55" w:rsidRPr="008313F1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>
            <w:r>
              <w:t>15. prosinca 2017.</w:t>
            </w:r>
          </w:p>
        </w:tc>
        <w:tc>
          <w:tcPr>
            <w:tcW w:w="1667" w:type="dxa"/>
          </w:tcPr>
          <w:p w:rsidR="00E30B55" w:rsidRPr="001B4FC5" w:rsidRDefault="00E30B55" w:rsidP="00460E8D">
            <w:r w:rsidRPr="001B4FC5">
              <w:t xml:space="preserve">Aranžman po učeniku – </w:t>
            </w:r>
          </w:p>
          <w:p w:rsidR="00E30B55" w:rsidRPr="001B4FC5" w:rsidRDefault="00E30B55" w:rsidP="00460E8D">
            <w:r>
              <w:t>130</w:t>
            </w:r>
            <w:r w:rsidRPr="001B4FC5">
              <w:t>,00 kn – roditelji,</w:t>
            </w:r>
          </w:p>
          <w:p w:rsidR="00E30B55" w:rsidRPr="00EE7EF8" w:rsidRDefault="00E30B55" w:rsidP="00460E8D">
            <w:r w:rsidRPr="001B4FC5">
              <w:t>Dnevnice voditeljima – 600,00 kn – škola.</w:t>
            </w:r>
          </w:p>
        </w:tc>
        <w:tc>
          <w:tcPr>
            <w:tcW w:w="2267" w:type="dxa"/>
            <w:gridSpan w:val="3"/>
          </w:tcPr>
          <w:p w:rsidR="00E30B55" w:rsidRPr="008313F1" w:rsidRDefault="00E30B55" w:rsidP="00460E8D">
            <w:r w:rsidRPr="008313F1">
              <w:t>Praćenje rada i zalaganja učenika, analiza i</w:t>
            </w:r>
          </w:p>
          <w:p w:rsidR="00E30B55" w:rsidRPr="008313F1" w:rsidRDefault="00E30B55" w:rsidP="00460E8D">
            <w:r w:rsidRPr="008313F1">
              <w:t>vrjednovanje.</w:t>
            </w:r>
          </w:p>
          <w:p w:rsidR="00E30B55" w:rsidRPr="00EE7EF8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Upoznavanje učenika sa smjernicama održivog razvoja, razvijanje </w:t>
            </w:r>
            <w:r w:rsidRPr="00EE7EF8">
              <w:lastRenderedPageBreak/>
              <w:t>ekološke svijesti.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lastRenderedPageBreak/>
              <w:t xml:space="preserve">Uređivanje panoa na temu „Zelena gradnja“, čišćenje okoliša škole, sadnja </w:t>
            </w:r>
            <w:r w:rsidRPr="00EE7EF8">
              <w:lastRenderedPageBreak/>
              <w:t xml:space="preserve">cvijeća u školskom vrtu i održavanje i njega sobnog bilja. </w:t>
            </w:r>
          </w:p>
          <w:p w:rsidR="00E30B55" w:rsidRPr="00EE7EF8" w:rsidRDefault="00E30B55" w:rsidP="00460E8D">
            <w:r w:rsidRPr="00EE7EF8">
              <w:t xml:space="preserve">Uređenje začinskog eko vrta. 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</w:p>
          <w:p w:rsidR="00E30B55" w:rsidRPr="00EE7EF8" w:rsidRDefault="00E30B55" w:rsidP="00460E8D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 xml:space="preserve">aktivnosti i </w:t>
            </w:r>
            <w:r w:rsidRPr="00EE7EF8">
              <w:lastRenderedPageBreak/>
              <w:t>satove razred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T</w:t>
            </w:r>
            <w:r w:rsidRPr="00EE7EF8">
              <w:t>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K</w:t>
            </w:r>
            <w:r w:rsidRPr="00EE7EF8">
              <w:t xml:space="preserve">upnja sjemenja, lukovica i </w:t>
            </w:r>
            <w:r w:rsidRPr="00EE7EF8">
              <w:lastRenderedPageBreak/>
              <w:t>sadnog materijala: 500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75405B" w:rsidRDefault="00E30B55" w:rsidP="00460E8D">
            <w:pPr>
              <w:rPr>
                <w:b/>
              </w:rPr>
            </w:pPr>
            <w:r>
              <w:rPr>
                <w:b/>
              </w:rPr>
              <w:t>„Želim stablo“</w:t>
            </w:r>
          </w:p>
        </w:tc>
        <w:tc>
          <w:tcPr>
            <w:tcW w:w="2687" w:type="dxa"/>
          </w:tcPr>
          <w:p w:rsidR="00E30B55" w:rsidRDefault="00E30B55" w:rsidP="00460E8D">
            <w:r>
              <w:t>Sudjelovanje svih učenika i djelatnika u projektu „Želim stablo“ ( Profil Klett) u okviru Eko škole. Educiranje i angažiranje djece u ekološkim aktivnostima,  poticanje sadnje drveća i podizanje kvalitete zraka u učionicama.</w:t>
            </w:r>
          </w:p>
        </w:tc>
        <w:tc>
          <w:tcPr>
            <w:tcW w:w="2268" w:type="dxa"/>
          </w:tcPr>
          <w:p w:rsidR="00E30B55" w:rsidRPr="00EE7EF8" w:rsidRDefault="00E30B55" w:rsidP="00460E8D">
            <w:r>
              <w:t>Cilj projekta je spoznati pravu vrijednost svakog stabla za okoliš, zajednicu i pojedinca te poboljšati zrak koji u školi udišu naša djec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  <w:r>
              <w:t>Voditelji projekta:</w:t>
            </w:r>
          </w:p>
          <w:p w:rsidR="00E30B55" w:rsidRDefault="00E30B55" w:rsidP="00460E8D">
            <w:pPr>
              <w:autoSpaceDE w:val="0"/>
              <w:autoSpaceDN w:val="0"/>
              <w:adjustRightInd w:val="0"/>
            </w:pPr>
            <w:r>
              <w:t>Juraj Marković i Barbara Evaj</w:t>
            </w:r>
          </w:p>
        </w:tc>
        <w:tc>
          <w:tcPr>
            <w:tcW w:w="1673" w:type="dxa"/>
          </w:tcPr>
          <w:p w:rsidR="00E30B55" w:rsidRDefault="00E30B55" w:rsidP="00460E8D">
            <w:r>
              <w:t xml:space="preserve">Osmišljavati i provoditi razne aktivnosti u svrhu realizacije programa. </w:t>
            </w:r>
          </w:p>
        </w:tc>
        <w:tc>
          <w:tcPr>
            <w:tcW w:w="1559" w:type="dxa"/>
          </w:tcPr>
          <w:p w:rsidR="00E30B55" w:rsidRDefault="00E30B55" w:rsidP="00460E8D">
            <w:r>
              <w:t>Od rujna 2017. do lipnja 2018.</w:t>
            </w:r>
          </w:p>
        </w:tc>
        <w:tc>
          <w:tcPr>
            <w:tcW w:w="1667" w:type="dxa"/>
          </w:tcPr>
          <w:p w:rsidR="00E30B55" w:rsidRDefault="00E30B55" w:rsidP="00460E8D">
            <w:r>
              <w:t>Materijal za radionice:  200,00;</w:t>
            </w:r>
          </w:p>
          <w:p w:rsidR="00E30B55" w:rsidRDefault="00E30B55" w:rsidP="00460E8D">
            <w:r>
              <w:t>Donacija sadnica drveća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Izvješće o provedenom projektu, članci u medijima i na mrežnoj stranici škole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687" w:type="dxa"/>
          </w:tcPr>
          <w:p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460E8D">
            <w:r w:rsidRPr="00EE7EF8">
              <w:rPr>
                <w:color w:val="000000"/>
              </w:rPr>
              <w:t>primjenjivati naučeno gradivo u praktičnim zadacima korištenjem programa: MS Office PowerPoint, Easy GIF Animator, Windows Movie Maker, Paint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Juraj Marković, Blaženka Šantalab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siječnja do svibnja 2018</w:t>
            </w:r>
            <w:r w:rsidRPr="00EE7EF8">
              <w:t>. godine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:rsidTr="00AC604C">
        <w:trPr>
          <w:trHeight w:val="1263"/>
        </w:trPr>
        <w:tc>
          <w:tcPr>
            <w:tcW w:w="1668" w:type="dxa"/>
          </w:tcPr>
          <w:p w:rsidR="00460E8D" w:rsidRDefault="00460E8D" w:rsidP="00460E8D"/>
          <w:p w:rsidR="00460E8D" w:rsidRPr="00460E8D" w:rsidRDefault="00460E8D" w:rsidP="00460E8D">
            <w:pPr>
              <w:rPr>
                <w:b/>
              </w:rPr>
            </w:pPr>
            <w:r w:rsidRPr="00460E8D">
              <w:rPr>
                <w:b/>
              </w:rPr>
              <w:t>e-škola</w:t>
            </w:r>
          </w:p>
        </w:tc>
        <w:tc>
          <w:tcPr>
            <w:tcW w:w="2687" w:type="dxa"/>
          </w:tcPr>
          <w:p w:rsidR="00460E8D" w:rsidRDefault="00A965F2" w:rsidP="00AC604C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>organizacijske, tehnološke i obrazovne koncepte uvođenja IKT-a u obrazovne i poslovne procese</w:t>
            </w:r>
            <w:r w:rsidR="00AC604C">
              <w:t xml:space="preserve"> te</w:t>
            </w:r>
            <w:r w:rsidR="00AC604C" w:rsidRPr="00AC604C">
              <w:t xml:space="preserve"> razviti 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:rsidR="00460E8D" w:rsidRPr="00EE7EF8" w:rsidRDefault="00AC604C" w:rsidP="00460E8D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Postizanje digitalne zrelosti škole za barem jedan stupanj zrelosti definiran Okvirom digitalne zrelosti.</w:t>
            </w:r>
          </w:p>
        </w:tc>
        <w:tc>
          <w:tcPr>
            <w:tcW w:w="1877" w:type="dxa"/>
            <w:gridSpan w:val="2"/>
          </w:tcPr>
          <w:p w:rsidR="00460E8D" w:rsidRDefault="00AC604C" w:rsidP="00AC604C">
            <w:r>
              <w:t>CARNet, Vera Obrovac, ravnateljica, Blaženka Šantalab, informatičarka, Juraj Marković, pedagog</w:t>
            </w:r>
          </w:p>
        </w:tc>
        <w:tc>
          <w:tcPr>
            <w:tcW w:w="1673" w:type="dxa"/>
          </w:tcPr>
          <w:p w:rsidR="00460E8D" w:rsidRDefault="00AC604C" w:rsidP="00A965F2">
            <w:pPr>
              <w:ind w:left="5" w:right="-108"/>
            </w:pPr>
            <w:r>
              <w:t>Edukacija učitelja, implementacija IKT-a u nastavi, provedba akcijskog plana, vođenje dokumentacije.</w:t>
            </w:r>
          </w:p>
        </w:tc>
        <w:tc>
          <w:tcPr>
            <w:tcW w:w="1559" w:type="dxa"/>
          </w:tcPr>
          <w:p w:rsidR="00A965F2" w:rsidRDefault="00A965F2" w:rsidP="00460E8D"/>
          <w:p w:rsidR="00460E8D" w:rsidRDefault="00A965F2" w:rsidP="00460E8D">
            <w:r>
              <w:t>Faza pilot projekta traje od 2015. – 2018.</w:t>
            </w:r>
          </w:p>
        </w:tc>
        <w:tc>
          <w:tcPr>
            <w:tcW w:w="1667" w:type="dxa"/>
          </w:tcPr>
          <w:p w:rsidR="00460E8D" w:rsidRDefault="00460E8D" w:rsidP="00460E8D"/>
          <w:p w:rsidR="00A965F2" w:rsidRDefault="00A965F2" w:rsidP="00460E8D">
            <w:r>
              <w:t>T</w:t>
            </w:r>
            <w:r w:rsidRPr="00A965F2">
              <w:t xml:space="preserve">roškovi </w:t>
            </w:r>
            <w:r>
              <w:t xml:space="preserve">se </w:t>
            </w:r>
            <w:r w:rsidRPr="00A965F2">
              <w:t>nadoknađuju se prema projektnoj dokumentacij</w:t>
            </w:r>
            <w:r>
              <w:t>i CARNeta.</w:t>
            </w:r>
          </w:p>
        </w:tc>
        <w:tc>
          <w:tcPr>
            <w:tcW w:w="2267" w:type="dxa"/>
            <w:gridSpan w:val="3"/>
          </w:tcPr>
          <w:p w:rsidR="00460E8D" w:rsidRDefault="00460E8D" w:rsidP="00460E8D"/>
          <w:p w:rsidR="00A965F2" w:rsidRDefault="00A965F2" w:rsidP="00460E8D">
            <w:r>
              <w:t>Evaluacija od strane CARNeta i samoevaluacija unutar škole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687" w:type="dxa"/>
          </w:tcPr>
          <w:p w:rsidR="00E30B55" w:rsidRPr="00EE7EF8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460E8D"/>
        </w:tc>
        <w:tc>
          <w:tcPr>
            <w:tcW w:w="1877" w:type="dxa"/>
            <w:gridSpan w:val="2"/>
          </w:tcPr>
          <w:p w:rsidR="00E30B55" w:rsidRPr="00EE7EF8" w:rsidRDefault="00E30B55" w:rsidP="00460E8D">
            <w:r w:rsidRPr="00EE7EF8">
              <w:t>Uredništvo: D. Lacković, D. Stankić, B. Evaj, R. Bukač Šegavac, B. Šantalab, Z. Damjanović, V. Obrovac</w:t>
            </w:r>
          </w:p>
        </w:tc>
        <w:tc>
          <w:tcPr>
            <w:tcW w:w="1673" w:type="dxa"/>
          </w:tcPr>
          <w:p w:rsidR="00E30B55" w:rsidRPr="00EE7EF8" w:rsidRDefault="00E30B55" w:rsidP="00460E8D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Trošak tiskanja lista</w:t>
            </w:r>
            <w:r>
              <w:t xml:space="preserve"> cca 2.5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522B86" w:rsidRDefault="00E30B55" w:rsidP="00460E8D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687" w:type="dxa"/>
          </w:tcPr>
          <w:p w:rsidR="00E30B55" w:rsidRDefault="00E30B55" w:rsidP="00460E8D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ecikliranju. Izraditi uporabne predmete od otpadnih materijala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 xml:space="preserve">Blaženka Šantalab i </w:t>
            </w:r>
          </w:p>
          <w:p w:rsidR="00E30B55" w:rsidRDefault="00E30B55" w:rsidP="00460E8D">
            <w:r>
              <w:t>Iva Žunac</w:t>
            </w:r>
          </w:p>
          <w:p w:rsidR="00E30B55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Na Satovima razrednika i u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A965F2" w:rsidRDefault="00A965F2" w:rsidP="00460E8D"/>
          <w:p w:rsidR="00E30B55" w:rsidRPr="00EE7EF8" w:rsidRDefault="00E30B55" w:rsidP="00460E8D">
            <w:r>
              <w:t>Rezultati nakon provedenog nagradnog natječaja</w:t>
            </w:r>
          </w:p>
        </w:tc>
      </w:tr>
      <w:tr w:rsidR="00E30B55" w:rsidRPr="00EE7EF8" w:rsidTr="00AC604C">
        <w:trPr>
          <w:trHeight w:val="1264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ProMikro</w:t>
            </w:r>
          </w:p>
        </w:tc>
        <w:tc>
          <w:tcPr>
            <w:tcW w:w="2687" w:type="dxa"/>
          </w:tcPr>
          <w:p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Svjetlana Sokolić</w:t>
            </w:r>
            <w:r w:rsidR="00486BEA">
              <w:t>, Dragana Marušić</w:t>
            </w:r>
            <w:r>
              <w:t xml:space="preserve"> i </w:t>
            </w:r>
          </w:p>
          <w:p w:rsidR="00E30B55" w:rsidRDefault="00E30B55" w:rsidP="00460E8D">
            <w:r>
              <w:t>Blaženka Šantalab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Tehnička kultura</w:t>
            </w:r>
            <w:r w:rsidR="00486BEA">
              <w:t>, Matematika</w:t>
            </w:r>
            <w:r>
              <w:t xml:space="preserve"> i Informatika i u slobodno vrijeme učenika</w:t>
            </w:r>
          </w:p>
        </w:tc>
        <w:tc>
          <w:tcPr>
            <w:tcW w:w="1559" w:type="dxa"/>
          </w:tcPr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Praćenje rada i zalaganje učenika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Godina kulturne baštine</w:t>
            </w:r>
          </w:p>
        </w:tc>
        <w:tc>
          <w:tcPr>
            <w:tcW w:w="2687" w:type="dxa"/>
          </w:tcPr>
          <w:p w:rsidR="00E30B55" w:rsidRDefault="00E30B55" w:rsidP="00460E8D">
            <w:r>
              <w:t>Obilježiti 2018. kao godinu kulturne baštine; približiti učenicima raznolikost hrvatske i svjetske kulturne baštine; osvijestiti važnost i usmjeriti na očuvanje kulturne baštine</w:t>
            </w:r>
          </w:p>
        </w:tc>
        <w:tc>
          <w:tcPr>
            <w:tcW w:w="2268" w:type="dxa"/>
          </w:tcPr>
          <w:p w:rsidR="00E30B55" w:rsidRDefault="00E30B55" w:rsidP="00460E8D">
            <w:r>
              <w:t>Istaknuti povijesnu, narodnu i kulturnu vrijednost baštine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Svi učitelji RN i PN</w:t>
            </w:r>
          </w:p>
        </w:tc>
        <w:tc>
          <w:tcPr>
            <w:tcW w:w="1673" w:type="dxa"/>
          </w:tcPr>
          <w:p w:rsidR="00E30B55" w:rsidRDefault="00E30B55" w:rsidP="00460E8D">
            <w:r>
              <w:t xml:space="preserve">Na satovima nastavnih predmeta, izvannastavnih aktivnosti i dodatne nastave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Od listopada 2017. do svibnja 2018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= 100,00 kn</w:t>
            </w:r>
          </w:p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Praćenje rada i zalaganje učenik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Međunarodni projekt razmjene straničnika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965F2" w:rsidRDefault="00A965F2" w:rsidP="00460E8D"/>
          <w:p w:rsidR="00E30B55" w:rsidRDefault="00E30B55" w:rsidP="00460E8D">
            <w:r>
              <w:t>Razmjena straničnika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Barbara Evaj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i troškovi slanja straničnika = 100,00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Povratna informacija i straničnici iz partnerske škole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687" w:type="dxa"/>
          </w:tcPr>
          <w:p w:rsidR="00E30B55" w:rsidRDefault="00486BEA" w:rsidP="00460E8D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E30B55" w:rsidRDefault="00486BEA" w:rsidP="00460E8D">
            <w:r>
              <w:t>Razvijati svijest o čuvanju zubi, potrebi stalne kontrole kod stomatologa</w:t>
            </w:r>
            <w:r w:rsidR="00436FFE">
              <w:t>, važnost povratnih informacija za roditelje</w:t>
            </w:r>
          </w:p>
        </w:tc>
        <w:tc>
          <w:tcPr>
            <w:tcW w:w="1877" w:type="dxa"/>
            <w:gridSpan w:val="2"/>
          </w:tcPr>
          <w:p w:rsidR="00E30B55" w:rsidRDefault="00436FFE" w:rsidP="00460E8D">
            <w:r>
              <w:t>Ksenija Zimet, razrednica učenika 6. razreda</w:t>
            </w:r>
          </w:p>
        </w:tc>
        <w:tc>
          <w:tcPr>
            <w:tcW w:w="1673" w:type="dxa"/>
          </w:tcPr>
          <w:p w:rsidR="00E30B55" w:rsidRDefault="00436FFE" w:rsidP="00460E8D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E30B55" w:rsidRDefault="00436FFE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436FFE" w:rsidP="00460E8D">
            <w:r>
              <w:t>Analiza rada na kraju nastavne godine, povratne informacije roditeljima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Projekt“ Vrtim zdravi film „</w:t>
            </w:r>
          </w:p>
          <w:p w:rsidR="00E30B55" w:rsidRPr="004D4FAB" w:rsidRDefault="00E30B55" w:rsidP="00460E8D">
            <w:pPr>
              <w:rPr>
                <w:b/>
              </w:rPr>
            </w:pPr>
            <w:r>
              <w:rPr>
                <w:b/>
              </w:rPr>
              <w:t>HŠŠS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30B55" w:rsidRDefault="00E30B55" w:rsidP="00460E8D"/>
          <w:p w:rsidR="00E30B55" w:rsidRDefault="00E30B55" w:rsidP="00460E8D">
            <w:r>
              <w:t>Učenici će steći nova znanja o pravilnoj prehrani</w:t>
            </w:r>
          </w:p>
        </w:tc>
        <w:tc>
          <w:tcPr>
            <w:tcW w:w="2268" w:type="dxa"/>
          </w:tcPr>
          <w:p w:rsidR="00E30B55" w:rsidRDefault="00E30B55" w:rsidP="00460E8D"/>
          <w:p w:rsidR="00E30B55" w:rsidRDefault="00E30B55" w:rsidP="00460E8D">
            <w:r>
              <w:t xml:space="preserve">Razvijanje znanja i obnova stečenih 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Učitelj TZK 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Na satovima TZK-a i SR</w:t>
            </w:r>
          </w:p>
          <w:p w:rsidR="00E30B55" w:rsidRDefault="00E30B55" w:rsidP="00460E8D">
            <w:r>
              <w:t>Učenici 7 razred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Studeni prosinac  2017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Rezultati projekta bit će objavljeni u Biltenu ŠŠD-a.</w:t>
            </w:r>
          </w:p>
        </w:tc>
      </w:tr>
      <w:tr w:rsidR="00E30B55" w:rsidRPr="00EE7EF8" w:rsidTr="00AC604C">
        <w:trPr>
          <w:trHeight w:val="1031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E30B55" w:rsidRPr="00EE7EF8" w:rsidTr="00AC604C">
        <w:trPr>
          <w:trHeight w:val="696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E30B55" w:rsidRPr="00C91492" w:rsidRDefault="00E30B55" w:rsidP="00460E8D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– 4.r.)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30B55" w:rsidRPr="00EE7EF8" w:rsidRDefault="00E30B55" w:rsidP="00460E8D">
            <w:r>
              <w:t>Jednodnevni izlet u Karlovac i Ogulin</w:t>
            </w:r>
          </w:p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r>
              <w:t>Posjetiti i upoznati  grad Karlovac, staru gradsku jezgru i važne znamenitosti; razgled grada Ogulina i važnih ustanova; posjet i obilazak multimedijalnog i interaktivnog centra „Ivanina kuća bajke“…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 xml:space="preserve">Učitelji </w:t>
            </w:r>
            <w:r>
              <w:t xml:space="preserve">RN </w:t>
            </w:r>
          </w:p>
          <w:p w:rsidR="00E30B55" w:rsidRPr="00EE7EF8" w:rsidRDefault="00E30B55" w:rsidP="00460E8D">
            <w:pPr>
              <w:pStyle w:val="Odlomakpopisa"/>
              <w:numPr>
                <w:ilvl w:val="0"/>
                <w:numId w:val="9"/>
              </w:numPr>
            </w:pPr>
            <w:r>
              <w:t>– 4. r.)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Pr="00EE7EF8" w:rsidRDefault="00E30B55" w:rsidP="00460E8D">
            <w:r w:rsidRPr="00EE7EF8">
              <w:t>bilježenje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30. svibnja 2018.</w:t>
            </w:r>
          </w:p>
          <w:p w:rsidR="00E30B55" w:rsidRPr="00EE7EF8" w:rsidRDefault="00E30B55" w:rsidP="00460E8D"/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 w:rsidRPr="00EE7EF8">
              <w:t>Aran</w:t>
            </w:r>
            <w:r>
              <w:t>žman po učeniku – oko 200,00 kn,</w:t>
            </w:r>
          </w:p>
          <w:p w:rsidR="00E30B55" w:rsidRPr="00EE7EF8" w:rsidRDefault="00E30B55" w:rsidP="00460E8D">
            <w:r>
              <w:t xml:space="preserve"> Dnevnice voditeljima – 450,00 kn – škola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E30B55" w:rsidRPr="00EE7EF8" w:rsidTr="00AC604C">
        <w:trPr>
          <w:trHeight w:val="2832"/>
        </w:trPr>
        <w:tc>
          <w:tcPr>
            <w:tcW w:w="1668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A7882" w:rsidRDefault="00E30B55" w:rsidP="00460E8D">
            <w:pPr>
              <w:rPr>
                <w:b/>
              </w:rPr>
            </w:pPr>
            <w:r w:rsidRPr="00EA7882">
              <w:rPr>
                <w:b/>
              </w:rPr>
              <w:t>Učenici PN:</w:t>
            </w:r>
          </w:p>
          <w:p w:rsidR="00E30B55" w:rsidRPr="00EA7882" w:rsidRDefault="00E30B55" w:rsidP="00460E8D">
            <w:pPr>
              <w:jc w:val="right"/>
              <w:rPr>
                <w:b/>
              </w:rPr>
            </w:pPr>
            <w:r w:rsidRPr="00EA7882">
              <w:rPr>
                <w:b/>
              </w:rPr>
              <w:t>5. – 8. r.</w:t>
            </w:r>
          </w:p>
          <w:p w:rsidR="00E30B55" w:rsidRPr="00EE7EF8" w:rsidRDefault="00E30B55" w:rsidP="00460E8D">
            <w:pPr>
              <w:jc w:val="right"/>
            </w:pPr>
          </w:p>
          <w:p w:rsidR="00E30B55" w:rsidRPr="00011B87" w:rsidRDefault="00E30B55" w:rsidP="00460E8D">
            <w:r>
              <w:t>Plitvička jezer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687" w:type="dxa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Default="00E30B55" w:rsidP="00460E8D"/>
          <w:p w:rsidR="00E30B55" w:rsidRDefault="00E30B55" w:rsidP="00460E8D"/>
          <w:p w:rsidR="00E30B55" w:rsidRPr="00EE7EF8" w:rsidRDefault="00E30B55" w:rsidP="00460E8D">
            <w:r w:rsidRPr="00EE7EF8">
              <w:t xml:space="preserve">Posjetiti i vidjeti </w:t>
            </w:r>
            <w:r>
              <w:t xml:space="preserve">ljepote Nacionalnog parka Plitvička jezera.  </w:t>
            </w:r>
            <w:r w:rsidRPr="00EE7EF8">
              <w:t>Osvijestiti učenicima kulturnu važnost hrvatske baštine</w:t>
            </w:r>
            <w:r>
              <w:t xml:space="preserve">, kao i očuvanje prirodnih bogatstava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E30B55" w:rsidRDefault="00E30B55" w:rsidP="00460E8D"/>
          <w:p w:rsidR="00E30B55" w:rsidRDefault="00E30B55" w:rsidP="00460E8D"/>
          <w:p w:rsidR="00E30B55" w:rsidRDefault="00E30B55" w:rsidP="00460E8D"/>
          <w:p w:rsidR="00E30B55" w:rsidRPr="00EE7EF8" w:rsidRDefault="00E30B55" w:rsidP="00460E8D">
            <w:r w:rsidRPr="00EE7EF8">
              <w:t>Upoznati ovaj dio Republike Hrvatske, njegove znamenitosti i specifičnosti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00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>Razrednici PN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73" w:type="dxa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Pr="00EE7EF8" w:rsidRDefault="00E30B55" w:rsidP="00460E8D">
            <w:r w:rsidRPr="00EE7EF8">
              <w:t>bilježenje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>
              <w:t>30. svibnja  2018</w:t>
            </w:r>
            <w:r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67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Aranžman po učeniku – </w:t>
            </w:r>
          </w:p>
          <w:p w:rsidR="00E30B55" w:rsidRDefault="00E30B55" w:rsidP="00460E8D">
            <w:r w:rsidRPr="00EE7EF8">
              <w:t>200,00 kn</w:t>
            </w:r>
            <w:r>
              <w:t xml:space="preserve"> – roditelji,</w:t>
            </w:r>
          </w:p>
          <w:p w:rsidR="00E30B55" w:rsidRDefault="00E30B55" w:rsidP="00460E8D">
            <w:r>
              <w:t>Dnevnice voditeljima – 750,00 kn – škola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rPr>
                <w:b/>
              </w:rPr>
              <w:t>Nagradni izlet</w:t>
            </w:r>
            <w:r w:rsidRPr="00436FFE">
              <w:t xml:space="preserve"> </w:t>
            </w:r>
          </w:p>
          <w:p w:rsidR="00E30B55" w:rsidRPr="00436FFE" w:rsidRDefault="00E30B55" w:rsidP="00460E8D"/>
          <w:p w:rsidR="00E30B55" w:rsidRPr="00436FFE" w:rsidRDefault="00E30B55" w:rsidP="00460E8D">
            <w:r w:rsidRPr="00436FFE">
              <w:t xml:space="preserve"> </w:t>
            </w:r>
            <w:r w:rsidR="00436FFE" w:rsidRPr="00436FFE">
              <w:t>Požega</w:t>
            </w:r>
          </w:p>
        </w:tc>
        <w:tc>
          <w:tcPr>
            <w:tcW w:w="2687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 xml:space="preserve">Proširivanje znanja o hrvatskom gradu – </w:t>
            </w:r>
            <w:r w:rsidR="00436FFE" w:rsidRPr="00436FFE">
              <w:t>Požegi</w:t>
            </w:r>
            <w:r w:rsidRPr="00436FFE">
              <w:t xml:space="preserve">. Upoznavanje kulturnih i povijesnih znamenitosti </w:t>
            </w:r>
            <w:r w:rsidR="00436FFE" w:rsidRPr="00436FFE">
              <w:t>Požege i okolice.</w:t>
            </w:r>
          </w:p>
          <w:p w:rsidR="00E30B55" w:rsidRPr="00436FFE" w:rsidRDefault="00E30B55" w:rsidP="00460E8D"/>
        </w:tc>
        <w:tc>
          <w:tcPr>
            <w:tcW w:w="2545" w:type="dxa"/>
            <w:gridSpan w:val="2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Voditelji</w:t>
            </w:r>
          </w:p>
        </w:tc>
        <w:tc>
          <w:tcPr>
            <w:tcW w:w="1673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Obilazak uz stručno vodstvo</w:t>
            </w:r>
          </w:p>
          <w:p w:rsidR="00E30B55" w:rsidRPr="00436FFE" w:rsidRDefault="00E30B55" w:rsidP="00460E8D"/>
        </w:tc>
        <w:tc>
          <w:tcPr>
            <w:tcW w:w="1559" w:type="dxa"/>
          </w:tcPr>
          <w:p w:rsidR="00E30B55" w:rsidRPr="00436FFE" w:rsidRDefault="00E30B55" w:rsidP="00460E8D"/>
          <w:p w:rsidR="00E30B55" w:rsidRPr="00436FFE" w:rsidRDefault="00436FFE" w:rsidP="00460E8D">
            <w:r w:rsidRPr="00436FFE">
              <w:t>20. lipnja 2018</w:t>
            </w:r>
            <w:r w:rsidR="00E30B55" w:rsidRPr="00436FFE">
              <w:t>.</w:t>
            </w:r>
          </w:p>
        </w:tc>
        <w:tc>
          <w:tcPr>
            <w:tcW w:w="1667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Prijevoz i ulaznice – cca 4.500,00 kn Dnevnice voditeljima – 450,00 kn - škola</w:t>
            </w:r>
          </w:p>
        </w:tc>
        <w:tc>
          <w:tcPr>
            <w:tcW w:w="2267" w:type="dxa"/>
            <w:gridSpan w:val="3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Praćenje učenika u zalaganju.</w:t>
            </w:r>
          </w:p>
        </w:tc>
      </w:tr>
      <w:tr w:rsidR="00E30B55" w:rsidRPr="00EE7EF8" w:rsidTr="00AC604C">
        <w:trPr>
          <w:trHeight w:val="699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EE7EF8" w:rsidRDefault="00E30B55" w:rsidP="00460E8D">
            <w:r w:rsidRPr="00EE7EF8">
              <w:t>NK „Hajduk“</w:t>
            </w:r>
            <w:r>
              <w:t>,</w:t>
            </w:r>
          </w:p>
          <w:p w:rsidR="00E30B55" w:rsidRPr="00EE7EF8" w:rsidRDefault="00E30B55" w:rsidP="00460E8D">
            <w:r w:rsidRPr="00EE7EF8">
              <w:t>NK "Lasta"</w:t>
            </w:r>
            <w:r>
              <w:t>,</w:t>
            </w:r>
          </w:p>
          <w:p w:rsidR="00E30B55" w:rsidRDefault="00E30B55" w:rsidP="00460E8D">
            <w:r w:rsidRPr="00EE7EF8">
              <w:t>NK“Mladost“</w:t>
            </w:r>
            <w:r>
              <w:t>,</w:t>
            </w:r>
          </w:p>
          <w:p w:rsidR="00E30B55" w:rsidRPr="00EE7EF8" w:rsidRDefault="00E30B55" w:rsidP="00460E8D">
            <w:r>
              <w:t>Univerzalna sportska škola,</w:t>
            </w:r>
          </w:p>
          <w:p w:rsidR="00E30B55" w:rsidRPr="00EE7EF8" w:rsidRDefault="00E30B55" w:rsidP="00460E8D">
            <w:r w:rsidRPr="00EE7EF8">
              <w:t>Šahovs</w:t>
            </w:r>
            <w:r>
              <w:t>k</w:t>
            </w:r>
            <w:r w:rsidRPr="00EE7EF8">
              <w:t>i klub „Braslav Rabar“</w:t>
            </w:r>
            <w:r>
              <w:t>,</w:t>
            </w:r>
          </w:p>
          <w:p w:rsidR="00E30B55" w:rsidRPr="00EE7EF8" w:rsidRDefault="00E30B55" w:rsidP="00460E8D">
            <w:r w:rsidRPr="00EE7EF8">
              <w:t>Glazbena škola</w:t>
            </w:r>
            <w:r>
              <w:t>,</w:t>
            </w:r>
          </w:p>
          <w:p w:rsidR="00E30B55" w:rsidRPr="00EE7EF8" w:rsidRDefault="00E30B55" w:rsidP="00460E8D">
            <w:r w:rsidRPr="00EE7EF8">
              <w:t>DVD Hercegovac</w:t>
            </w:r>
            <w:r>
              <w:t>,</w:t>
            </w:r>
          </w:p>
          <w:p w:rsidR="00E30B55" w:rsidRPr="00EE7EF8" w:rsidRDefault="00E30B55" w:rsidP="00460E8D">
            <w:r w:rsidRPr="00EE7EF8">
              <w:t>DVD Vel.</w:t>
            </w:r>
            <w:r>
              <w:t xml:space="preserve"> </w:t>
            </w:r>
            <w:r w:rsidRPr="00EE7EF8">
              <w:t>Trnava</w:t>
            </w:r>
            <w:r>
              <w:t>,</w:t>
            </w:r>
          </w:p>
          <w:p w:rsidR="00E30B55" w:rsidRPr="00EE7EF8" w:rsidRDefault="00E30B55" w:rsidP="00460E8D">
            <w:r w:rsidRPr="00EE7EF8">
              <w:t>ŠRD "Šaran"</w:t>
            </w:r>
            <w:r>
              <w:t>,</w:t>
            </w:r>
          </w:p>
          <w:p w:rsidR="00E30B55" w:rsidRPr="00EE7EF8" w:rsidRDefault="00E30B55" w:rsidP="00460E8D">
            <w:r w:rsidRPr="00EE7EF8">
              <w:t>DVD Palešnik</w:t>
            </w:r>
            <w:r>
              <w:t>,</w:t>
            </w:r>
          </w:p>
          <w:p w:rsidR="00E30B55" w:rsidRPr="00EE7EF8" w:rsidRDefault="00E30B55" w:rsidP="00460E8D">
            <w:r w:rsidRPr="00EE7EF8">
              <w:t>KUD Slavko Kolar</w:t>
            </w:r>
            <w:r>
              <w:t>,</w:t>
            </w:r>
          </w:p>
          <w:p w:rsidR="00E30B55" w:rsidRPr="00EE7EF8" w:rsidRDefault="00E30B55" w:rsidP="00460E8D">
            <w:r w:rsidRPr="00EE7EF8">
              <w:t>ŠRD "Klen"</w:t>
            </w:r>
            <w:r>
              <w:t>,</w:t>
            </w:r>
          </w:p>
          <w:p w:rsidR="00E30B55" w:rsidRPr="00EE7EF8" w:rsidRDefault="00E30B55" w:rsidP="00460E8D">
            <w:r w:rsidRPr="00EE7EF8">
              <w:t>HČ Hercegovac</w:t>
            </w:r>
            <w:r>
              <w:t>,</w:t>
            </w:r>
          </w:p>
          <w:p w:rsidR="00E30B55" w:rsidRPr="00EE7EF8" w:rsidRDefault="00E30B55" w:rsidP="00460E8D">
            <w:r w:rsidRPr="00EE7EF8">
              <w:t>Češka beseda</w:t>
            </w:r>
            <w:r>
              <w:t xml:space="preserve"> Hercegovac</w:t>
            </w:r>
          </w:p>
        </w:tc>
        <w:tc>
          <w:tcPr>
            <w:tcW w:w="2687" w:type="dxa"/>
          </w:tcPr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E30B55" w:rsidRPr="00EE7EF8" w:rsidRDefault="00E30B55" w:rsidP="00460E8D"/>
        </w:tc>
        <w:tc>
          <w:tcPr>
            <w:tcW w:w="1673" w:type="dxa"/>
          </w:tcPr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Razmjena iskustava i dojmova na satovima razredne zajednice.</w:t>
            </w:r>
          </w:p>
        </w:tc>
      </w:tr>
    </w:tbl>
    <w:p w:rsidR="00812DB4" w:rsidRPr="00A965F2" w:rsidRDefault="00812DB4" w:rsidP="00812DB4">
      <w:pPr>
        <w:rPr>
          <w:sz w:val="14"/>
        </w:rPr>
      </w:pPr>
    </w:p>
    <w:p w:rsidR="002F313E" w:rsidRPr="00C07EC0" w:rsidRDefault="008A05E0" w:rsidP="002F313E">
      <w:pPr>
        <w:rPr>
          <w:sz w:val="28"/>
          <w:szCs w:val="28"/>
        </w:rPr>
      </w:pPr>
      <w:r w:rsidRPr="00EE7EF8">
        <w:rPr>
          <w:sz w:val="28"/>
          <w:szCs w:val="28"/>
        </w:rPr>
        <w:t>KLASA</w:t>
      </w:r>
      <w:r w:rsidR="001914BA" w:rsidRPr="00EE7EF8">
        <w:rPr>
          <w:sz w:val="28"/>
          <w:szCs w:val="28"/>
        </w:rPr>
        <w:t>:</w:t>
      </w:r>
      <w:r w:rsidR="00EE6A1D" w:rsidRPr="00EE7EF8">
        <w:rPr>
          <w:sz w:val="28"/>
          <w:szCs w:val="28"/>
        </w:rPr>
        <w:t xml:space="preserve"> </w:t>
      </w:r>
      <w:r w:rsidR="00437629" w:rsidRPr="00EE7EF8">
        <w:rPr>
          <w:sz w:val="28"/>
          <w:szCs w:val="28"/>
        </w:rPr>
        <w:t>602-02/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3/02</w:t>
      </w:r>
    </w:p>
    <w:p w:rsidR="002F313E" w:rsidRPr="00C07EC0" w:rsidRDefault="008A05E0" w:rsidP="002F313E">
      <w:pPr>
        <w:rPr>
          <w:sz w:val="28"/>
          <w:szCs w:val="28"/>
        </w:rPr>
      </w:pPr>
      <w:r w:rsidRPr="00C07EC0">
        <w:rPr>
          <w:sz w:val="28"/>
          <w:szCs w:val="28"/>
        </w:rPr>
        <w:t>URBROJ</w:t>
      </w:r>
      <w:r w:rsidR="00EE6A1D" w:rsidRPr="00C07EC0">
        <w:rPr>
          <w:sz w:val="28"/>
          <w:szCs w:val="28"/>
        </w:rPr>
        <w:t xml:space="preserve">: </w:t>
      </w:r>
      <w:r w:rsidR="00437629" w:rsidRPr="00C07EC0">
        <w:rPr>
          <w:sz w:val="28"/>
          <w:szCs w:val="28"/>
        </w:rPr>
        <w:t>2123/03-25/02-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1</w:t>
      </w:r>
    </w:p>
    <w:p w:rsidR="001914BA" w:rsidRPr="00A965F2" w:rsidRDefault="00101811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Hercegovac, </w:t>
      </w:r>
      <w:r w:rsidR="00BA0F49">
        <w:rPr>
          <w:sz w:val="28"/>
          <w:szCs w:val="28"/>
        </w:rPr>
        <w:t>28. rujna 2017</w:t>
      </w:r>
      <w:r w:rsidR="005D2201" w:rsidRPr="00EE7EF8">
        <w:rPr>
          <w:sz w:val="28"/>
          <w:szCs w:val="28"/>
        </w:rPr>
        <w:t>.</w:t>
      </w:r>
    </w:p>
    <w:p w:rsidR="001914BA" w:rsidRPr="00EE7EF8" w:rsidRDefault="001914BA"/>
    <w:p w:rsidR="001914BA" w:rsidRPr="00EE7EF8" w:rsidRDefault="007E54C4">
      <w:r w:rsidRPr="00EE7EF8">
        <w:t xml:space="preserve">       Predsjednica</w:t>
      </w:r>
      <w:r w:rsidR="001914BA" w:rsidRPr="00EE7EF8">
        <w:t xml:space="preserve"> Školskog odbora:                                                                                                                          Ravnateljica:</w:t>
      </w:r>
    </w:p>
    <w:p w:rsidR="001914BA" w:rsidRPr="00EE7EF8" w:rsidRDefault="001914BA">
      <w:r w:rsidRPr="00EE7EF8"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EE7EF8" w:rsidRDefault="00BC77C3">
      <w:r w:rsidRPr="00EE7EF8">
        <w:t xml:space="preserve">                  </w:t>
      </w:r>
      <w:r w:rsidR="001914BA" w:rsidRPr="00EE7EF8">
        <w:t xml:space="preserve"> </w:t>
      </w:r>
      <w:r w:rsidR="007E54C4" w:rsidRPr="00EE7EF8">
        <w:t xml:space="preserve">Romana Bukač Šegavac </w:t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  <w:t>Vera Obrovac</w:t>
      </w:r>
    </w:p>
    <w:sectPr w:rsidR="001914BA" w:rsidRPr="00EE7EF8" w:rsidSect="00460E8D">
      <w:footerReference w:type="even" r:id="rId9"/>
      <w:footerReference w:type="default" r:id="rId10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8D" w:rsidRDefault="00460E8D">
      <w:r>
        <w:separator/>
      </w:r>
    </w:p>
  </w:endnote>
  <w:endnote w:type="continuationSeparator" w:id="0">
    <w:p w:rsidR="00460E8D" w:rsidRDefault="0046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8D" w:rsidRDefault="00460E8D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0E8D" w:rsidRDefault="00460E8D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8D" w:rsidRDefault="00460E8D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34DF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60E8D" w:rsidRDefault="00460E8D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8D" w:rsidRDefault="00460E8D">
      <w:r>
        <w:separator/>
      </w:r>
    </w:p>
  </w:footnote>
  <w:footnote w:type="continuationSeparator" w:id="0">
    <w:p w:rsidR="00460E8D" w:rsidRDefault="0046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D3"/>
    <w:rsid w:val="00003440"/>
    <w:rsid w:val="00007025"/>
    <w:rsid w:val="00007CCA"/>
    <w:rsid w:val="00007DEB"/>
    <w:rsid w:val="00011B87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3647"/>
    <w:rsid w:val="00043CFC"/>
    <w:rsid w:val="00045216"/>
    <w:rsid w:val="00046EE7"/>
    <w:rsid w:val="00050C9D"/>
    <w:rsid w:val="00051E14"/>
    <w:rsid w:val="0005213F"/>
    <w:rsid w:val="00053315"/>
    <w:rsid w:val="000538C7"/>
    <w:rsid w:val="00053D8A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CB0"/>
    <w:rsid w:val="000801A7"/>
    <w:rsid w:val="00080454"/>
    <w:rsid w:val="00084421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C542E"/>
    <w:rsid w:val="000C5BE6"/>
    <w:rsid w:val="000D07D4"/>
    <w:rsid w:val="000D6FBB"/>
    <w:rsid w:val="000E038B"/>
    <w:rsid w:val="000E1FB6"/>
    <w:rsid w:val="000E7007"/>
    <w:rsid w:val="000F3CF5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33A0F"/>
    <w:rsid w:val="00134DF5"/>
    <w:rsid w:val="0013511A"/>
    <w:rsid w:val="00135C1B"/>
    <w:rsid w:val="00137F88"/>
    <w:rsid w:val="001412FE"/>
    <w:rsid w:val="00151CC2"/>
    <w:rsid w:val="0015466F"/>
    <w:rsid w:val="0015484E"/>
    <w:rsid w:val="00154DA9"/>
    <w:rsid w:val="00157B5E"/>
    <w:rsid w:val="00157E13"/>
    <w:rsid w:val="001630B6"/>
    <w:rsid w:val="0016367D"/>
    <w:rsid w:val="00165F7C"/>
    <w:rsid w:val="00171EBB"/>
    <w:rsid w:val="00175891"/>
    <w:rsid w:val="0018139E"/>
    <w:rsid w:val="001826FA"/>
    <w:rsid w:val="00183131"/>
    <w:rsid w:val="0018678A"/>
    <w:rsid w:val="001914BA"/>
    <w:rsid w:val="00192F19"/>
    <w:rsid w:val="00193A2D"/>
    <w:rsid w:val="00193C8F"/>
    <w:rsid w:val="00195382"/>
    <w:rsid w:val="001955AB"/>
    <w:rsid w:val="00195B81"/>
    <w:rsid w:val="0019618B"/>
    <w:rsid w:val="0019690E"/>
    <w:rsid w:val="001A0B2A"/>
    <w:rsid w:val="001B11CF"/>
    <w:rsid w:val="001B23FA"/>
    <w:rsid w:val="001B4FC5"/>
    <w:rsid w:val="001B6F6C"/>
    <w:rsid w:val="001C0AD0"/>
    <w:rsid w:val="001C109A"/>
    <w:rsid w:val="001C6077"/>
    <w:rsid w:val="001D11A9"/>
    <w:rsid w:val="001D1ACC"/>
    <w:rsid w:val="001D4EC5"/>
    <w:rsid w:val="001D6850"/>
    <w:rsid w:val="001D6C01"/>
    <w:rsid w:val="001D6C60"/>
    <w:rsid w:val="001E1692"/>
    <w:rsid w:val="001E53BB"/>
    <w:rsid w:val="001E57D4"/>
    <w:rsid w:val="001E5DA5"/>
    <w:rsid w:val="001F4354"/>
    <w:rsid w:val="001F5ED7"/>
    <w:rsid w:val="001F6C01"/>
    <w:rsid w:val="001F7E27"/>
    <w:rsid w:val="00201095"/>
    <w:rsid w:val="00205B76"/>
    <w:rsid w:val="002078E5"/>
    <w:rsid w:val="0021243F"/>
    <w:rsid w:val="00212519"/>
    <w:rsid w:val="002150FA"/>
    <w:rsid w:val="002152B4"/>
    <w:rsid w:val="00215D95"/>
    <w:rsid w:val="002164A7"/>
    <w:rsid w:val="002203A0"/>
    <w:rsid w:val="00221DAE"/>
    <w:rsid w:val="00225875"/>
    <w:rsid w:val="00234A82"/>
    <w:rsid w:val="00236FA5"/>
    <w:rsid w:val="00240165"/>
    <w:rsid w:val="00241F91"/>
    <w:rsid w:val="0024258B"/>
    <w:rsid w:val="00246368"/>
    <w:rsid w:val="00250124"/>
    <w:rsid w:val="0025137E"/>
    <w:rsid w:val="0025201A"/>
    <w:rsid w:val="00257C88"/>
    <w:rsid w:val="00257D61"/>
    <w:rsid w:val="00265810"/>
    <w:rsid w:val="0026673B"/>
    <w:rsid w:val="002670E3"/>
    <w:rsid w:val="002678AD"/>
    <w:rsid w:val="002701D2"/>
    <w:rsid w:val="00270B42"/>
    <w:rsid w:val="0027280A"/>
    <w:rsid w:val="0027355D"/>
    <w:rsid w:val="0027470D"/>
    <w:rsid w:val="00281030"/>
    <w:rsid w:val="00283CCD"/>
    <w:rsid w:val="00285E6B"/>
    <w:rsid w:val="00287335"/>
    <w:rsid w:val="002879D5"/>
    <w:rsid w:val="00292F72"/>
    <w:rsid w:val="002936C2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E1BFF"/>
    <w:rsid w:val="002E354F"/>
    <w:rsid w:val="002E5277"/>
    <w:rsid w:val="002F1A15"/>
    <w:rsid w:val="002F313E"/>
    <w:rsid w:val="002F77DA"/>
    <w:rsid w:val="0030289C"/>
    <w:rsid w:val="0031010B"/>
    <w:rsid w:val="00311DE7"/>
    <w:rsid w:val="00313140"/>
    <w:rsid w:val="00313D9B"/>
    <w:rsid w:val="003142C1"/>
    <w:rsid w:val="003145D3"/>
    <w:rsid w:val="00316B38"/>
    <w:rsid w:val="003173FE"/>
    <w:rsid w:val="003220C7"/>
    <w:rsid w:val="00326FAA"/>
    <w:rsid w:val="00327F70"/>
    <w:rsid w:val="0033128B"/>
    <w:rsid w:val="00334394"/>
    <w:rsid w:val="00334CAC"/>
    <w:rsid w:val="0033784D"/>
    <w:rsid w:val="00340DA3"/>
    <w:rsid w:val="00344763"/>
    <w:rsid w:val="00354AD7"/>
    <w:rsid w:val="003567C4"/>
    <w:rsid w:val="00360638"/>
    <w:rsid w:val="003632CA"/>
    <w:rsid w:val="00371745"/>
    <w:rsid w:val="003720CF"/>
    <w:rsid w:val="0037294C"/>
    <w:rsid w:val="00372DD6"/>
    <w:rsid w:val="00373B74"/>
    <w:rsid w:val="00374D70"/>
    <w:rsid w:val="0037544D"/>
    <w:rsid w:val="003767C1"/>
    <w:rsid w:val="00381C07"/>
    <w:rsid w:val="00383A43"/>
    <w:rsid w:val="00385E71"/>
    <w:rsid w:val="00387BEB"/>
    <w:rsid w:val="0039058A"/>
    <w:rsid w:val="003A3582"/>
    <w:rsid w:val="003A4C4D"/>
    <w:rsid w:val="003A4C80"/>
    <w:rsid w:val="003A58F2"/>
    <w:rsid w:val="003A7A70"/>
    <w:rsid w:val="003B02CD"/>
    <w:rsid w:val="003B5A7C"/>
    <w:rsid w:val="003B5B82"/>
    <w:rsid w:val="003B63AD"/>
    <w:rsid w:val="003C1321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40131E"/>
    <w:rsid w:val="00412284"/>
    <w:rsid w:val="00412E16"/>
    <w:rsid w:val="00413B1E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BED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5847"/>
    <w:rsid w:val="004E59B8"/>
    <w:rsid w:val="004E5C42"/>
    <w:rsid w:val="004E6561"/>
    <w:rsid w:val="004E74A9"/>
    <w:rsid w:val="004F75E5"/>
    <w:rsid w:val="00503573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70A2C"/>
    <w:rsid w:val="00575D58"/>
    <w:rsid w:val="0057741D"/>
    <w:rsid w:val="00577EEE"/>
    <w:rsid w:val="0058068F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4E3F"/>
    <w:rsid w:val="005A595C"/>
    <w:rsid w:val="005B48A3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21B9B"/>
    <w:rsid w:val="00622A2F"/>
    <w:rsid w:val="00622E30"/>
    <w:rsid w:val="006240F1"/>
    <w:rsid w:val="0062591E"/>
    <w:rsid w:val="00627A80"/>
    <w:rsid w:val="00630950"/>
    <w:rsid w:val="00631FD7"/>
    <w:rsid w:val="0063520B"/>
    <w:rsid w:val="0064494C"/>
    <w:rsid w:val="0064622D"/>
    <w:rsid w:val="0064789F"/>
    <w:rsid w:val="006532B3"/>
    <w:rsid w:val="0065535D"/>
    <w:rsid w:val="0065577B"/>
    <w:rsid w:val="00657184"/>
    <w:rsid w:val="00657294"/>
    <w:rsid w:val="006578CB"/>
    <w:rsid w:val="00662047"/>
    <w:rsid w:val="00671E86"/>
    <w:rsid w:val="00680BF5"/>
    <w:rsid w:val="00694BA4"/>
    <w:rsid w:val="00697992"/>
    <w:rsid w:val="00697C03"/>
    <w:rsid w:val="006A1790"/>
    <w:rsid w:val="006A3FFE"/>
    <w:rsid w:val="006A427F"/>
    <w:rsid w:val="006A60C5"/>
    <w:rsid w:val="006A6AAB"/>
    <w:rsid w:val="006B5132"/>
    <w:rsid w:val="006C07D8"/>
    <w:rsid w:val="006C31A0"/>
    <w:rsid w:val="006C33B2"/>
    <w:rsid w:val="006C33CB"/>
    <w:rsid w:val="006C3D28"/>
    <w:rsid w:val="006C3DC5"/>
    <w:rsid w:val="006C3EAE"/>
    <w:rsid w:val="006C3FEB"/>
    <w:rsid w:val="006C700E"/>
    <w:rsid w:val="006D55C1"/>
    <w:rsid w:val="006E140F"/>
    <w:rsid w:val="006E6B0D"/>
    <w:rsid w:val="006F11E5"/>
    <w:rsid w:val="006F4740"/>
    <w:rsid w:val="006F65DB"/>
    <w:rsid w:val="007021BE"/>
    <w:rsid w:val="0070533D"/>
    <w:rsid w:val="00705EEE"/>
    <w:rsid w:val="00716304"/>
    <w:rsid w:val="00717EF2"/>
    <w:rsid w:val="007216BF"/>
    <w:rsid w:val="00721CC1"/>
    <w:rsid w:val="00726FD1"/>
    <w:rsid w:val="00727874"/>
    <w:rsid w:val="0073144F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7D54"/>
    <w:rsid w:val="007616B7"/>
    <w:rsid w:val="007619FE"/>
    <w:rsid w:val="00762C62"/>
    <w:rsid w:val="00763F67"/>
    <w:rsid w:val="00765038"/>
    <w:rsid w:val="007731B4"/>
    <w:rsid w:val="0077507B"/>
    <w:rsid w:val="007768C8"/>
    <w:rsid w:val="00776EC6"/>
    <w:rsid w:val="007876FD"/>
    <w:rsid w:val="007908C1"/>
    <w:rsid w:val="00791741"/>
    <w:rsid w:val="0079618F"/>
    <w:rsid w:val="007965F7"/>
    <w:rsid w:val="007A315E"/>
    <w:rsid w:val="007A4280"/>
    <w:rsid w:val="007A6C7A"/>
    <w:rsid w:val="007B26C5"/>
    <w:rsid w:val="007B27C4"/>
    <w:rsid w:val="007B41F6"/>
    <w:rsid w:val="007B4BFB"/>
    <w:rsid w:val="007B7A9C"/>
    <w:rsid w:val="007B7EC5"/>
    <w:rsid w:val="007C02F1"/>
    <w:rsid w:val="007C4192"/>
    <w:rsid w:val="007D4C53"/>
    <w:rsid w:val="007E3660"/>
    <w:rsid w:val="007E54C4"/>
    <w:rsid w:val="007E64C2"/>
    <w:rsid w:val="007F6DE9"/>
    <w:rsid w:val="00804F02"/>
    <w:rsid w:val="008074F0"/>
    <w:rsid w:val="0081004A"/>
    <w:rsid w:val="00812889"/>
    <w:rsid w:val="00812DB4"/>
    <w:rsid w:val="00813C06"/>
    <w:rsid w:val="0082077A"/>
    <w:rsid w:val="00822547"/>
    <w:rsid w:val="00822E97"/>
    <w:rsid w:val="008267DB"/>
    <w:rsid w:val="008313F1"/>
    <w:rsid w:val="00832E81"/>
    <w:rsid w:val="008330AE"/>
    <w:rsid w:val="00837C64"/>
    <w:rsid w:val="0084164A"/>
    <w:rsid w:val="008444AF"/>
    <w:rsid w:val="00845745"/>
    <w:rsid w:val="00850B59"/>
    <w:rsid w:val="008539D1"/>
    <w:rsid w:val="00861B95"/>
    <w:rsid w:val="00872043"/>
    <w:rsid w:val="00877F7B"/>
    <w:rsid w:val="0088205F"/>
    <w:rsid w:val="008904E7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72E8"/>
    <w:rsid w:val="008D42CE"/>
    <w:rsid w:val="008D63C0"/>
    <w:rsid w:val="008E0590"/>
    <w:rsid w:val="008E1638"/>
    <w:rsid w:val="008E2886"/>
    <w:rsid w:val="008E3A02"/>
    <w:rsid w:val="008E4605"/>
    <w:rsid w:val="008F0590"/>
    <w:rsid w:val="008F0ED2"/>
    <w:rsid w:val="008F7FD1"/>
    <w:rsid w:val="00901F4D"/>
    <w:rsid w:val="00911AAE"/>
    <w:rsid w:val="00911E22"/>
    <w:rsid w:val="009120DF"/>
    <w:rsid w:val="00917B15"/>
    <w:rsid w:val="00922A39"/>
    <w:rsid w:val="009250B0"/>
    <w:rsid w:val="009259A0"/>
    <w:rsid w:val="00930295"/>
    <w:rsid w:val="00934B64"/>
    <w:rsid w:val="00935C00"/>
    <w:rsid w:val="009365B8"/>
    <w:rsid w:val="0094217D"/>
    <w:rsid w:val="0094706F"/>
    <w:rsid w:val="00951CD7"/>
    <w:rsid w:val="00953C76"/>
    <w:rsid w:val="00960FD9"/>
    <w:rsid w:val="009629A7"/>
    <w:rsid w:val="009667C3"/>
    <w:rsid w:val="00970A3E"/>
    <w:rsid w:val="00973A6A"/>
    <w:rsid w:val="00973ECF"/>
    <w:rsid w:val="0097701D"/>
    <w:rsid w:val="00983040"/>
    <w:rsid w:val="00984CBD"/>
    <w:rsid w:val="00991731"/>
    <w:rsid w:val="00992B22"/>
    <w:rsid w:val="009A112C"/>
    <w:rsid w:val="009A165C"/>
    <w:rsid w:val="009A20A9"/>
    <w:rsid w:val="009A7FF6"/>
    <w:rsid w:val="009B0B3B"/>
    <w:rsid w:val="009B17D7"/>
    <w:rsid w:val="009B28C2"/>
    <w:rsid w:val="009B5E21"/>
    <w:rsid w:val="009C00C5"/>
    <w:rsid w:val="009C387D"/>
    <w:rsid w:val="009D1200"/>
    <w:rsid w:val="009D28D7"/>
    <w:rsid w:val="009D371E"/>
    <w:rsid w:val="009D5178"/>
    <w:rsid w:val="009D7255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924"/>
    <w:rsid w:val="009F5C77"/>
    <w:rsid w:val="00A010B7"/>
    <w:rsid w:val="00A04C7F"/>
    <w:rsid w:val="00A10EC5"/>
    <w:rsid w:val="00A13B06"/>
    <w:rsid w:val="00A212DA"/>
    <w:rsid w:val="00A2248E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4A2E"/>
    <w:rsid w:val="00A7601F"/>
    <w:rsid w:val="00A76106"/>
    <w:rsid w:val="00A77D2B"/>
    <w:rsid w:val="00A81F6E"/>
    <w:rsid w:val="00A862F1"/>
    <w:rsid w:val="00A86353"/>
    <w:rsid w:val="00A876BF"/>
    <w:rsid w:val="00A939BA"/>
    <w:rsid w:val="00A949E8"/>
    <w:rsid w:val="00A965F2"/>
    <w:rsid w:val="00AA01A7"/>
    <w:rsid w:val="00AA22FB"/>
    <w:rsid w:val="00AA5363"/>
    <w:rsid w:val="00AA5BDE"/>
    <w:rsid w:val="00AB50EA"/>
    <w:rsid w:val="00AB52C8"/>
    <w:rsid w:val="00AB7558"/>
    <w:rsid w:val="00AB7650"/>
    <w:rsid w:val="00AC07A1"/>
    <w:rsid w:val="00AC4023"/>
    <w:rsid w:val="00AC604C"/>
    <w:rsid w:val="00AC6FE7"/>
    <w:rsid w:val="00AD078D"/>
    <w:rsid w:val="00AD31B8"/>
    <w:rsid w:val="00AD6075"/>
    <w:rsid w:val="00AE166E"/>
    <w:rsid w:val="00AE21DD"/>
    <w:rsid w:val="00AE2610"/>
    <w:rsid w:val="00AE5030"/>
    <w:rsid w:val="00AF07B4"/>
    <w:rsid w:val="00B05BF0"/>
    <w:rsid w:val="00B12CF3"/>
    <w:rsid w:val="00B16B39"/>
    <w:rsid w:val="00B20019"/>
    <w:rsid w:val="00B243D5"/>
    <w:rsid w:val="00B2558A"/>
    <w:rsid w:val="00B3202E"/>
    <w:rsid w:val="00B35B5C"/>
    <w:rsid w:val="00B40AEB"/>
    <w:rsid w:val="00B414A3"/>
    <w:rsid w:val="00B42F7C"/>
    <w:rsid w:val="00B42FDE"/>
    <w:rsid w:val="00B43F60"/>
    <w:rsid w:val="00B50742"/>
    <w:rsid w:val="00B53657"/>
    <w:rsid w:val="00B54494"/>
    <w:rsid w:val="00B55ED3"/>
    <w:rsid w:val="00B63C06"/>
    <w:rsid w:val="00B725F7"/>
    <w:rsid w:val="00B740D7"/>
    <w:rsid w:val="00B7445B"/>
    <w:rsid w:val="00B77426"/>
    <w:rsid w:val="00B77A67"/>
    <w:rsid w:val="00B872C2"/>
    <w:rsid w:val="00B91EE0"/>
    <w:rsid w:val="00B92668"/>
    <w:rsid w:val="00B92BD1"/>
    <w:rsid w:val="00B934A3"/>
    <w:rsid w:val="00B93B57"/>
    <w:rsid w:val="00B93F6B"/>
    <w:rsid w:val="00BA0F49"/>
    <w:rsid w:val="00BA4568"/>
    <w:rsid w:val="00BB528F"/>
    <w:rsid w:val="00BB73B7"/>
    <w:rsid w:val="00BC1762"/>
    <w:rsid w:val="00BC77C3"/>
    <w:rsid w:val="00BD5BB4"/>
    <w:rsid w:val="00BD6441"/>
    <w:rsid w:val="00BD6BBE"/>
    <w:rsid w:val="00BE16EF"/>
    <w:rsid w:val="00BE427D"/>
    <w:rsid w:val="00BE5F0B"/>
    <w:rsid w:val="00BF06DB"/>
    <w:rsid w:val="00BF26F2"/>
    <w:rsid w:val="00BF35D1"/>
    <w:rsid w:val="00BF6C5B"/>
    <w:rsid w:val="00C04814"/>
    <w:rsid w:val="00C070A0"/>
    <w:rsid w:val="00C07EB2"/>
    <w:rsid w:val="00C07EC0"/>
    <w:rsid w:val="00C11E6D"/>
    <w:rsid w:val="00C139E1"/>
    <w:rsid w:val="00C14F0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60C2F"/>
    <w:rsid w:val="00C662EA"/>
    <w:rsid w:val="00C66F0F"/>
    <w:rsid w:val="00C70283"/>
    <w:rsid w:val="00C71044"/>
    <w:rsid w:val="00C75B3F"/>
    <w:rsid w:val="00C760B1"/>
    <w:rsid w:val="00C8131F"/>
    <w:rsid w:val="00C831E0"/>
    <w:rsid w:val="00C91492"/>
    <w:rsid w:val="00CA288A"/>
    <w:rsid w:val="00CA4A78"/>
    <w:rsid w:val="00CA7FB6"/>
    <w:rsid w:val="00CB18FF"/>
    <w:rsid w:val="00CB41AA"/>
    <w:rsid w:val="00CB50C7"/>
    <w:rsid w:val="00CB77E5"/>
    <w:rsid w:val="00CD0ECA"/>
    <w:rsid w:val="00CD28AF"/>
    <w:rsid w:val="00CD4DD3"/>
    <w:rsid w:val="00CD5F32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D00916"/>
    <w:rsid w:val="00D0119D"/>
    <w:rsid w:val="00D01A7F"/>
    <w:rsid w:val="00D113B5"/>
    <w:rsid w:val="00D14A8E"/>
    <w:rsid w:val="00D17D75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7302E"/>
    <w:rsid w:val="00D91015"/>
    <w:rsid w:val="00D93E29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40C2"/>
    <w:rsid w:val="00DC5077"/>
    <w:rsid w:val="00DC58AB"/>
    <w:rsid w:val="00DD36BF"/>
    <w:rsid w:val="00DD37E2"/>
    <w:rsid w:val="00DD7DD8"/>
    <w:rsid w:val="00DE1E85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417D"/>
    <w:rsid w:val="00E06F38"/>
    <w:rsid w:val="00E077A6"/>
    <w:rsid w:val="00E1082D"/>
    <w:rsid w:val="00E1083A"/>
    <w:rsid w:val="00E12F68"/>
    <w:rsid w:val="00E151A9"/>
    <w:rsid w:val="00E25B6E"/>
    <w:rsid w:val="00E26631"/>
    <w:rsid w:val="00E30B55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62B99"/>
    <w:rsid w:val="00E716CA"/>
    <w:rsid w:val="00E723F3"/>
    <w:rsid w:val="00E8088E"/>
    <w:rsid w:val="00E8342D"/>
    <w:rsid w:val="00E857F2"/>
    <w:rsid w:val="00E87CCB"/>
    <w:rsid w:val="00E9143F"/>
    <w:rsid w:val="00E93294"/>
    <w:rsid w:val="00E94114"/>
    <w:rsid w:val="00E95836"/>
    <w:rsid w:val="00EA13F7"/>
    <w:rsid w:val="00EA1F5D"/>
    <w:rsid w:val="00EA7075"/>
    <w:rsid w:val="00EA7882"/>
    <w:rsid w:val="00EB00B5"/>
    <w:rsid w:val="00EB1833"/>
    <w:rsid w:val="00EB2F80"/>
    <w:rsid w:val="00EB6554"/>
    <w:rsid w:val="00EB75E7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7404"/>
    <w:rsid w:val="00EE79B1"/>
    <w:rsid w:val="00EE7EF8"/>
    <w:rsid w:val="00EF07ED"/>
    <w:rsid w:val="00EF777D"/>
    <w:rsid w:val="00F00D02"/>
    <w:rsid w:val="00F01406"/>
    <w:rsid w:val="00F03D3B"/>
    <w:rsid w:val="00F05DE0"/>
    <w:rsid w:val="00F06255"/>
    <w:rsid w:val="00F0661F"/>
    <w:rsid w:val="00F07187"/>
    <w:rsid w:val="00F11C1C"/>
    <w:rsid w:val="00F1220C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6774"/>
    <w:rsid w:val="00FA6D7E"/>
    <w:rsid w:val="00FA7C9E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43A6F1-E5D2-4861-B26B-F708DC5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28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E539-4B76-4DA9-B6AD-B9A7187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1</Pages>
  <Words>4866</Words>
  <Characters>32508</Characters>
  <Application>Microsoft Office Word</Application>
  <DocSecurity>0</DocSecurity>
  <Lines>270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Windows korisnik</cp:lastModifiedBy>
  <cp:revision>157</cp:revision>
  <cp:lastPrinted>2017-10-09T13:07:00Z</cp:lastPrinted>
  <dcterms:created xsi:type="dcterms:W3CDTF">2014-09-16T09:39:00Z</dcterms:created>
  <dcterms:modified xsi:type="dcterms:W3CDTF">2018-09-12T08:37:00Z</dcterms:modified>
</cp:coreProperties>
</file>